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BB4F" w14:textId="77777777" w:rsidR="006413BD" w:rsidRDefault="006413BD"/>
    <w:p w14:paraId="6D5A8E14" w14:textId="77777777" w:rsidR="003E08B3" w:rsidRDefault="003E08B3" w:rsidP="003E0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0980F0" w14:textId="77777777" w:rsidR="00F64680" w:rsidRDefault="003E08B3" w:rsidP="003E0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8B3">
        <w:rPr>
          <w:rFonts w:ascii="Times New Roman" w:hAnsi="Times New Roman" w:cs="Times New Roman"/>
          <w:b/>
          <w:sz w:val="32"/>
          <w:szCs w:val="32"/>
        </w:rPr>
        <w:t xml:space="preserve">PROGRAM WYCHOWAWCZO-PROFILAKTYCZNY </w:t>
      </w:r>
    </w:p>
    <w:p w14:paraId="75A451C6" w14:textId="77777777" w:rsidR="003E08B3" w:rsidRDefault="003E08B3" w:rsidP="00F64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8B3">
        <w:rPr>
          <w:rFonts w:ascii="Times New Roman" w:hAnsi="Times New Roman" w:cs="Times New Roman"/>
          <w:b/>
          <w:sz w:val="32"/>
          <w:szCs w:val="32"/>
        </w:rPr>
        <w:t>SZKOŁY PODSTAWOWEJ W HEDWIŻYNIE</w:t>
      </w:r>
    </w:p>
    <w:p w14:paraId="3BE209EC" w14:textId="77777777" w:rsidR="005A63ED" w:rsidRDefault="005A63ED" w:rsidP="00F64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SZKOLNY 2021/2022</w:t>
      </w:r>
    </w:p>
    <w:p w14:paraId="69A37946" w14:textId="77777777" w:rsidR="003E08B3" w:rsidRDefault="003E08B3" w:rsidP="003E0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06AC4" w14:textId="77777777" w:rsidR="003E08B3" w:rsidRDefault="003E08B3" w:rsidP="003E08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CB01A" w14:textId="77777777" w:rsidR="003E08B3" w:rsidRDefault="003E08B3" w:rsidP="003E08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CB98D" w14:textId="77777777" w:rsidR="003E08B3" w:rsidRP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8B3">
        <w:rPr>
          <w:rFonts w:ascii="Times New Roman" w:hAnsi="Times New Roman" w:cs="Times New Roman"/>
          <w:sz w:val="24"/>
          <w:szCs w:val="24"/>
        </w:rPr>
        <w:t>Podstawa prawna.</w:t>
      </w:r>
    </w:p>
    <w:p w14:paraId="2627237A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programu.</w:t>
      </w:r>
    </w:p>
    <w:p w14:paraId="4688BD36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ja, Wizja szkoły.</w:t>
      </w:r>
    </w:p>
    <w:p w14:paraId="06CF9BCF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gramu.</w:t>
      </w:r>
    </w:p>
    <w:p w14:paraId="659909D9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ci programu.</w:t>
      </w:r>
    </w:p>
    <w:p w14:paraId="3B1BA5C5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 absolwenta.</w:t>
      </w:r>
    </w:p>
    <w:p w14:paraId="2EB34B89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ytuacji wychowawczej.</w:t>
      </w:r>
    </w:p>
    <w:p w14:paraId="2F659FDC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o-profilaktycznym dla uczniów klas I-III szkoły podstawowej.</w:t>
      </w:r>
    </w:p>
    <w:p w14:paraId="68B293A3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o-profilaktycznym dla uczniów klas IV-VII</w:t>
      </w:r>
      <w:r w:rsidR="00A874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oły pod</w:t>
      </w:r>
      <w:r w:rsidR="00A8747F">
        <w:rPr>
          <w:rFonts w:ascii="Times New Roman" w:hAnsi="Times New Roman" w:cs="Times New Roman"/>
          <w:sz w:val="24"/>
          <w:szCs w:val="24"/>
        </w:rPr>
        <w:t>staw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6B074" w14:textId="77777777"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.</w:t>
      </w:r>
    </w:p>
    <w:p w14:paraId="383C1C9F" w14:textId="77777777" w:rsidR="003E08B3" w:rsidRDefault="003E08B3" w:rsidP="003E0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2C85D" w14:textId="77777777" w:rsidR="003E08B3" w:rsidRDefault="003E08B3" w:rsidP="003E0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D985C" w14:textId="77777777" w:rsidR="003E08B3" w:rsidRDefault="003E08B3" w:rsidP="003E0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AF5EF" w14:textId="77777777" w:rsidR="003E08B3" w:rsidRPr="000176BB" w:rsidRDefault="003E08B3" w:rsidP="003E08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Podstawa prawna.</w:t>
      </w:r>
    </w:p>
    <w:p w14:paraId="7539BCF8" w14:textId="77777777" w:rsidR="003E08B3" w:rsidRDefault="003E08B3" w:rsidP="003E08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3E08B3">
        <w:rPr>
          <w:rFonts w:ascii="Times New Roman" w:hAnsi="Times New Roman" w:cs="Times New Roman"/>
          <w:i/>
          <w:sz w:val="24"/>
          <w:szCs w:val="24"/>
        </w:rPr>
        <w:t>art. 26 ustawy z dnia 14 grudnia 2016r. Prawo oświatowe (Dz. U. z 2017r. poz. 59)</w:t>
      </w:r>
      <w:r>
        <w:rPr>
          <w:rFonts w:ascii="Times New Roman" w:hAnsi="Times New Roman" w:cs="Times New Roman"/>
          <w:sz w:val="24"/>
          <w:szCs w:val="24"/>
        </w:rPr>
        <w:t xml:space="preserve"> szkoła podstawowa od 1 września 2017r. realizuje program wychowawczo-profilaktyczny obejmujący:</w:t>
      </w:r>
    </w:p>
    <w:p w14:paraId="43136C8E" w14:textId="77777777" w:rsidR="00072D64" w:rsidRDefault="00072D64" w:rsidP="00072D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ym skierowane do uczniów.</w:t>
      </w:r>
    </w:p>
    <w:p w14:paraId="5B38642B" w14:textId="77777777" w:rsidR="00072D64" w:rsidRDefault="00072D64" w:rsidP="00072D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profilaktycznym dostosowane do potrzeb rozwojowych uczniów, przygotowane na podstawie przeprowadzonej diagnozy potrzeb i problemów występujących w społeczności szkolnej, skierowane do uczniów, nauczycieli i rodziców.</w:t>
      </w:r>
    </w:p>
    <w:p w14:paraId="1D67A4A2" w14:textId="77777777" w:rsidR="001519CE" w:rsidRDefault="00072D64" w:rsidP="001519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racowaniu programu wychowawczo-profilaktycznego uwzględniono również </w:t>
      </w:r>
      <w:r w:rsidRPr="00072D64">
        <w:rPr>
          <w:rFonts w:ascii="Times New Roman" w:hAnsi="Times New Roman" w:cs="Times New Roman"/>
          <w:i/>
          <w:sz w:val="24"/>
          <w:szCs w:val="24"/>
        </w:rPr>
        <w:t>Rozporządzenie Ministra Edukacji Narodowej z dnia 14 lutego 2017r.</w:t>
      </w:r>
      <w:r>
        <w:rPr>
          <w:rFonts w:ascii="Times New Roman" w:hAnsi="Times New Roman" w:cs="Times New Roman"/>
          <w:sz w:val="24"/>
          <w:szCs w:val="24"/>
        </w:rPr>
        <w:t xml:space="preserve"> w sprawie podstawy programowej wychowania przedszkolnego oraz podstawy pro</w:t>
      </w:r>
      <w:r w:rsidR="000B6D4E">
        <w:rPr>
          <w:rFonts w:ascii="Times New Roman" w:hAnsi="Times New Roman" w:cs="Times New Roman"/>
          <w:sz w:val="24"/>
          <w:szCs w:val="24"/>
        </w:rPr>
        <w:t>gramowej kształcenia ogólnego d</w:t>
      </w:r>
      <w:r w:rsidR="0093740D">
        <w:rPr>
          <w:rFonts w:ascii="Times New Roman" w:hAnsi="Times New Roman" w:cs="Times New Roman"/>
          <w:sz w:val="24"/>
          <w:szCs w:val="24"/>
        </w:rPr>
        <w:t>la </w:t>
      </w:r>
      <w:r>
        <w:rPr>
          <w:rFonts w:ascii="Times New Roman" w:hAnsi="Times New Roman" w:cs="Times New Roman"/>
          <w:sz w:val="24"/>
          <w:szCs w:val="24"/>
        </w:rPr>
        <w:t xml:space="preserve">szkoły podstawowej oraz </w:t>
      </w:r>
      <w:r w:rsidRPr="00072D64">
        <w:rPr>
          <w:rFonts w:ascii="Times New Roman" w:hAnsi="Times New Roman" w:cs="Times New Roman"/>
          <w:i/>
          <w:sz w:val="24"/>
          <w:szCs w:val="24"/>
        </w:rPr>
        <w:t>Rozporządzenie Ministra Edukacji Narodowej z dnia 18 sierpnia 2015r</w:t>
      </w:r>
      <w:r>
        <w:rPr>
          <w:rFonts w:ascii="Times New Roman" w:hAnsi="Times New Roman" w:cs="Times New Roman"/>
          <w:sz w:val="24"/>
          <w:szCs w:val="24"/>
        </w:rPr>
        <w:t>. w sprawie zakresu i form prowadzenia w szkołach i placówkach systemu oświaty działalności wychowawczej, edukacyjnej, informacyjnej i profilaktycznej w celu przeciwdziałania narkomanii (Dz. U. poz. 1249).</w:t>
      </w:r>
    </w:p>
    <w:p w14:paraId="2C239A9E" w14:textId="77777777" w:rsidR="001519CE" w:rsidRPr="001519CE" w:rsidRDefault="001519CE" w:rsidP="00C55956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9CE">
        <w:rPr>
          <w:rFonts w:ascii="Times New Roman" w:hAnsi="Times New Roman" w:cs="Times New Roman"/>
          <w:color w:val="FF0000"/>
          <w:sz w:val="24"/>
          <w:szCs w:val="24"/>
        </w:rPr>
        <w:t xml:space="preserve">- Rozporządzenie Ministra Edukacji Narodowej z dnia 13.08.2020 r. w sprawie czasowego funkcjonowania jednostek systemu oświaty w związku z zapobieganiem, przeciwdziałaniem i zwalczaniem COVID-19 </w:t>
      </w:r>
    </w:p>
    <w:p w14:paraId="6CEF68FA" w14:textId="77777777" w:rsidR="001519CE" w:rsidRPr="001519CE" w:rsidRDefault="001519CE" w:rsidP="00C55956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9CE">
        <w:rPr>
          <w:rFonts w:ascii="Times New Roman" w:hAnsi="Times New Roman" w:cs="Times New Roman"/>
          <w:color w:val="FF0000"/>
          <w:sz w:val="24"/>
          <w:szCs w:val="24"/>
        </w:rPr>
        <w:t>- Wytyczne MEN, MZ, GIS dla publicznych i niepublicznyc</w:t>
      </w:r>
      <w:r>
        <w:rPr>
          <w:rFonts w:ascii="Times New Roman" w:hAnsi="Times New Roman" w:cs="Times New Roman"/>
          <w:color w:val="FF0000"/>
          <w:sz w:val="24"/>
          <w:szCs w:val="24"/>
        </w:rPr>
        <w:t>h szkół i placówek od 01.09.2021</w:t>
      </w:r>
      <w:r w:rsidRPr="001519CE">
        <w:rPr>
          <w:rFonts w:ascii="Times New Roman" w:hAnsi="Times New Roman" w:cs="Times New Roman"/>
          <w:color w:val="FF0000"/>
          <w:sz w:val="24"/>
          <w:szCs w:val="24"/>
        </w:rPr>
        <w:t xml:space="preserve"> r.</w:t>
      </w:r>
    </w:p>
    <w:p w14:paraId="379B26E6" w14:textId="77777777" w:rsidR="00C55956" w:rsidRDefault="00C55956" w:rsidP="00C559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300491" w14:textId="77777777" w:rsidR="00072D64" w:rsidRPr="000176BB" w:rsidRDefault="00072D64" w:rsidP="00072D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Wprowadzenie do programu.</w:t>
      </w:r>
    </w:p>
    <w:p w14:paraId="0B2C25AA" w14:textId="77777777" w:rsidR="00072D64" w:rsidRDefault="00072D64" w:rsidP="00EE29F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E29F6">
        <w:rPr>
          <w:rFonts w:ascii="Times New Roman" w:hAnsi="Times New Roman" w:cs="Times New Roman"/>
          <w:i/>
          <w:sz w:val="24"/>
          <w:szCs w:val="24"/>
        </w:rPr>
        <w:t>Wychowanie to wspieranie dziecka w rozwoju ku pełnej dojrzałości w sferze fizycznej, emocjonalnej, intelektualnej</w:t>
      </w:r>
      <w:r w:rsidR="00790274" w:rsidRPr="00EE29F6">
        <w:rPr>
          <w:rFonts w:ascii="Times New Roman" w:hAnsi="Times New Roman" w:cs="Times New Roman"/>
          <w:i/>
          <w:sz w:val="24"/>
          <w:szCs w:val="24"/>
        </w:rPr>
        <w:t>, duchowej i społecznej, które powinno być wzmacniane i uzupełniane przez działania w zakresie profilaktyki dzieci i młodzieży</w:t>
      </w:r>
      <w:r w:rsidR="00790274">
        <w:rPr>
          <w:rFonts w:ascii="Times New Roman" w:hAnsi="Times New Roman" w:cs="Times New Roman"/>
          <w:sz w:val="24"/>
          <w:szCs w:val="24"/>
        </w:rPr>
        <w:t xml:space="preserve"> (art. 1 pkt 3 ustawy Prawo oświatowe). Szkoła jako środowisko wychowawcze ma za zadanie wspomagać uczniów w osiąganiu wszechstronnego rozwoju, kształtować postawy, umożliwiać korygowanie deficytów w celu optymalizacji osiągnięć edukacyjnych uczniów oraz zapobiegać zagrożeniom poprzez profilaktykę, przeciwdziałanie istniejącym zagrożeniom i wspieranie uczniów w trudnych sytuacjach. Program powstał na podstawie </w:t>
      </w:r>
      <w:r w:rsidR="00790274">
        <w:rPr>
          <w:rFonts w:ascii="Times New Roman" w:hAnsi="Times New Roman" w:cs="Times New Roman"/>
          <w:sz w:val="24"/>
          <w:szCs w:val="24"/>
        </w:rPr>
        <w:lastRenderedPageBreak/>
        <w:t>obserwacji uczniów, badań ankietowych uczniów, nauczycieli i rodziców, rozmów z przedstawiciela</w:t>
      </w:r>
      <w:r w:rsidR="000B6D4E">
        <w:rPr>
          <w:rFonts w:ascii="Times New Roman" w:hAnsi="Times New Roman" w:cs="Times New Roman"/>
          <w:sz w:val="24"/>
          <w:szCs w:val="24"/>
        </w:rPr>
        <w:t>mi Samorządu Uczniowskiego oraz </w:t>
      </w:r>
      <w:r w:rsidR="00790274">
        <w:rPr>
          <w:rFonts w:ascii="Times New Roman" w:hAnsi="Times New Roman" w:cs="Times New Roman"/>
          <w:sz w:val="24"/>
          <w:szCs w:val="24"/>
        </w:rPr>
        <w:t>analizy dokumentów szkolnych.</w:t>
      </w:r>
    </w:p>
    <w:p w14:paraId="2C72650E" w14:textId="77777777" w:rsidR="00EE29F6" w:rsidRDefault="00EE29F6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BA101" w14:textId="77777777" w:rsidR="00EE29F6" w:rsidRDefault="00EE29F6" w:rsidP="00EE29F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C7C71D0" w14:textId="77777777" w:rsidR="00EE29F6" w:rsidRPr="00B816F8" w:rsidRDefault="00EE29F6" w:rsidP="00EE29F6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Misja, Wizja szkoły.</w:t>
      </w:r>
    </w:p>
    <w:p w14:paraId="2D271939" w14:textId="77777777" w:rsidR="00EE29F6" w:rsidRDefault="00EE29F6" w:rsidP="00EE29F6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aszej szkoły jest wychowanie człowieka kulturalnego, odpowiedzialnego, aktywnego, twórczego, wrażliwego, otwartego na potrzeby bliźniego, mającego poczucie więzi ze swoją miejscowością, regionem, Ojczyzną poprzez dbałość o jego wszechstronny rozwój i bezpieczeństwo.</w:t>
      </w:r>
    </w:p>
    <w:p w14:paraId="4FFF5F52" w14:textId="77777777" w:rsidR="00EE29F6" w:rsidRDefault="00EE29F6" w:rsidP="00EE29F6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2F8AECC" w14:textId="77777777" w:rsidR="00EE29F6" w:rsidRPr="000176BB" w:rsidRDefault="00EE29F6" w:rsidP="00EE29F6">
      <w:pPr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Misja szkoły</w:t>
      </w:r>
    </w:p>
    <w:p w14:paraId="69569210" w14:textId="77777777" w:rsidR="00EE29F6" w:rsidRPr="00B816F8" w:rsidRDefault="00EE29F6" w:rsidP="00EE29F6">
      <w:pPr>
        <w:spacing w:after="12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F8">
        <w:rPr>
          <w:rFonts w:ascii="Times New Roman" w:hAnsi="Times New Roman" w:cs="Times New Roman"/>
          <w:b/>
          <w:sz w:val="28"/>
          <w:szCs w:val="28"/>
        </w:rPr>
        <w:t xml:space="preserve">Jesteśmy szkołą przyszłości-wychowujemy obywateli świata, którzy umieją sprostać wyzwaniom XXI wieku. </w:t>
      </w:r>
    </w:p>
    <w:p w14:paraId="392E545E" w14:textId="77777777" w:rsidR="00B27768" w:rsidRPr="000176BB" w:rsidRDefault="00B27768" w:rsidP="00B27768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Szkoła:</w:t>
      </w:r>
    </w:p>
    <w:p w14:paraId="41676AD9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i, wyposaża w umiejętności niezbędne do funkcjonowania i zdobywania dalszej wiedzy.</w:t>
      </w:r>
    </w:p>
    <w:p w14:paraId="377AD25C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do samodzielnego myślenia i działania we współczesnym świecie.</w:t>
      </w:r>
    </w:p>
    <w:p w14:paraId="7DE4F0DB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uje dzieci i młodzież do rozwijania postawy twórczej.</w:t>
      </w:r>
    </w:p>
    <w:p w14:paraId="52F8EECE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programy nauczania do przyszłych potrzeb uczniów.</w:t>
      </w:r>
    </w:p>
    <w:p w14:paraId="32EE2862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 do wysiłku.</w:t>
      </w:r>
    </w:p>
    <w:p w14:paraId="758FFF61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twarta i przyjazna dziecku.</w:t>
      </w:r>
    </w:p>
    <w:p w14:paraId="30452CE4" w14:textId="77777777"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godna zaufania.</w:t>
      </w:r>
    </w:p>
    <w:p w14:paraId="68D7FC05" w14:textId="77777777" w:rsidR="00B27768" w:rsidRDefault="00B27768" w:rsidP="00B27768">
      <w:pPr>
        <w:pStyle w:val="Akapitzlist"/>
        <w:spacing w:after="120"/>
        <w:ind w:left="717"/>
        <w:rPr>
          <w:rFonts w:ascii="Times New Roman" w:hAnsi="Times New Roman" w:cs="Times New Roman"/>
          <w:sz w:val="24"/>
          <w:szCs w:val="24"/>
        </w:rPr>
      </w:pPr>
    </w:p>
    <w:p w14:paraId="40EC39D0" w14:textId="77777777" w:rsidR="00B27768" w:rsidRPr="000176BB" w:rsidRDefault="00B27768" w:rsidP="00B27768">
      <w:pPr>
        <w:pStyle w:val="Akapitzlist"/>
        <w:spacing w:after="120"/>
        <w:ind w:left="7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Wizja szkoły</w:t>
      </w:r>
    </w:p>
    <w:p w14:paraId="4172ACEA" w14:textId="77777777" w:rsidR="00B27768" w:rsidRDefault="00B27768" w:rsidP="00B27768">
      <w:pPr>
        <w:pStyle w:val="Akapitzlist"/>
        <w:spacing w:after="120"/>
        <w:ind w:left="717"/>
        <w:jc w:val="center"/>
        <w:rPr>
          <w:rFonts w:ascii="Times New Roman" w:hAnsi="Times New Roman" w:cs="Times New Roman"/>
          <w:sz w:val="24"/>
          <w:szCs w:val="24"/>
        </w:rPr>
      </w:pPr>
    </w:p>
    <w:p w14:paraId="67606A5E" w14:textId="77777777" w:rsidR="00B27768" w:rsidRDefault="00B27768" w:rsidP="00B27768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pracowni w nowoczesny sprzęt multimedialny, komputerowy z powszechnym dostępem do Internetu.</w:t>
      </w:r>
    </w:p>
    <w:p w14:paraId="78DD7E6C" w14:textId="77777777" w:rsidR="00B27768" w:rsidRDefault="00B27768" w:rsidP="00B27768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 wykwalifikowana kadra pedagogiczna stosująca nowoczesne techniki i metody nauczania.</w:t>
      </w:r>
    </w:p>
    <w:p w14:paraId="6447F31D" w14:textId="77777777" w:rsidR="00B27768" w:rsidRDefault="00B27768" w:rsidP="00B27768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torskie formy i metody zajęć dydaktycznych i wychowawczych, rozwijające zainteresowania i osobowość uczniów, koła zainteresowań, wycieczki, spotkania z ciekawymi ludźmi. </w:t>
      </w:r>
    </w:p>
    <w:p w14:paraId="37467F5F" w14:textId="77777777" w:rsidR="00B27768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26911F34" w14:textId="77777777" w:rsidR="00B27768" w:rsidRPr="00B816F8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F8">
        <w:rPr>
          <w:rFonts w:ascii="Times New Roman" w:hAnsi="Times New Roman" w:cs="Times New Roman"/>
          <w:b/>
          <w:sz w:val="28"/>
          <w:szCs w:val="28"/>
        </w:rPr>
        <w:t xml:space="preserve">Jesteśmy szkołą, która swoje działania opiera na takich wartościach jak: dobro, mądrość, prawda. </w:t>
      </w:r>
    </w:p>
    <w:p w14:paraId="2866D081" w14:textId="77777777" w:rsidR="00B27768" w:rsidRPr="000176BB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9AAB3" w14:textId="77777777" w:rsidR="00B27768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09F65399" w14:textId="77777777" w:rsidR="00B27768" w:rsidRPr="00B816F8" w:rsidRDefault="00B27768" w:rsidP="00B27768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Założenia programu.</w:t>
      </w:r>
    </w:p>
    <w:p w14:paraId="49F1BB65" w14:textId="77777777" w:rsidR="00B27768" w:rsidRDefault="001502A9" w:rsidP="001502A9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</w:t>
      </w:r>
      <w:r w:rsidR="00B27768">
        <w:rPr>
          <w:rFonts w:ascii="Times New Roman" w:hAnsi="Times New Roman" w:cs="Times New Roman"/>
          <w:sz w:val="24"/>
          <w:szCs w:val="24"/>
        </w:rPr>
        <w:t xml:space="preserve"> wychowawczo-profilaktyczna</w:t>
      </w:r>
      <w:r>
        <w:rPr>
          <w:rFonts w:ascii="Times New Roman" w:hAnsi="Times New Roman" w:cs="Times New Roman"/>
          <w:sz w:val="24"/>
          <w:szCs w:val="24"/>
        </w:rPr>
        <w:t xml:space="preserve"> w naszej szkole polega na prowadzeniu działań z zakresu promocji zdrowia i bezpieczeństwa oraz wspomaganiu ucznia w jego rozwoju ukierunkowanym na osiągnięcie pełnej dojrzałości sferze:</w:t>
      </w:r>
    </w:p>
    <w:p w14:paraId="59AEEEFA" w14:textId="77777777"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ycznej – ukierunkowanej na kształcenie umiejętności pozwalających na prowadzenie zdrowego stylu życia i podej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zdrowotnych, </w:t>
      </w:r>
    </w:p>
    <w:p w14:paraId="2712CC22" w14:textId="77777777"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jonalnej – ukierunkowanej na zbudowanie równowagi i harmonii psychicznej, na osiągnięcie właściwego stosunku do siebie i innych ludzi,</w:t>
      </w:r>
    </w:p>
    <w:p w14:paraId="172DE9A1" w14:textId="77777777"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j – ukierunkowanej na właściwe pełnienie ról społecznych oraz i kształtowanie umiejętności dokonywania samodzielnej oceny wzorów i norm społecznych,</w:t>
      </w:r>
    </w:p>
    <w:p w14:paraId="57687E95" w14:textId="77777777"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howej – ukierunkowanej na zdobycie stabilnego systemu wartości i docenienie znaczenia zdrowia i sensu życia.</w:t>
      </w:r>
    </w:p>
    <w:p w14:paraId="5ECD03B4" w14:textId="77777777" w:rsidR="006C1AB5" w:rsidRDefault="006C1AB5" w:rsidP="006867B6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rowadzi systematyczną działalność wychowawczą, profilaktyczną, edukacyjną i informacyjną wśród uczniów, rodziców, nauczycieli i innych pracowników szkoły, odbywającą się w formie: pogadanek, prelekcji, warsztatów, szkoleń, spektakli teatralnych, festynów, zawodów sportowych i aktywnych metod pracy, w tym projektów edukacyjnych. </w:t>
      </w:r>
    </w:p>
    <w:p w14:paraId="7A13E79B" w14:textId="77777777" w:rsidR="006867B6" w:rsidRDefault="006867B6" w:rsidP="006867B6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8A90FA1" w14:textId="77777777" w:rsidR="006C1AB5" w:rsidRPr="00B816F8" w:rsidRDefault="006C1AB5" w:rsidP="006C1AB5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Adresaci programu.</w:t>
      </w:r>
    </w:p>
    <w:p w14:paraId="38C98A1A" w14:textId="77777777" w:rsidR="006C1AB5" w:rsidRDefault="006C1AB5" w:rsidP="006C1AB5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– współuczestniczą w działaniach wychowawczych podejmowanych w szkole mających na celu kształtowanie właści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staw uczniów. Rolą i zadaniem szkoły jest udzielanie wsparcia rodzicom w procesie wychowania dziecka. Rodzice są podmiotami zaangażowanymi w edukacyjną, wychowawczą i opiekuńczą działalność szkoły i podejmują następujące zadania:</w:t>
      </w:r>
    </w:p>
    <w:p w14:paraId="26C3CF87" w14:textId="77777777"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ą w wychowawczych zadaniach szkoły współtworząc program profilaktyczno-wychowawczy,</w:t>
      </w:r>
    </w:p>
    <w:p w14:paraId="40FD3DD8" w14:textId="77777777"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i decydują o formach pomocy psychologiczno-pedagogicznej własnego dziecka,</w:t>
      </w:r>
    </w:p>
    <w:p w14:paraId="4E3A4C1A" w14:textId="77777777"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ją środowisko nauczycielskie we wszystkich działaniach na rzecz podniesienia jakości nauczania i wychowania oraz poprawy warunków nauki uczniów i pracy nauczycieli,</w:t>
      </w:r>
    </w:p>
    <w:p w14:paraId="2D8669F9" w14:textId="77777777"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i świadomie uczestniczą w budowaniu społeczności: rodzina – szkoła – środowisko lokalne,</w:t>
      </w:r>
    </w:p>
    <w:p w14:paraId="189C37D9" w14:textId="77777777"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 udział w proponowanych przez szkołę i środowisko lokalne formach wsparcia, zwłaszcza w sytuacjach trudnych wychowawczo, kryzysowych, demoralizujących,</w:t>
      </w:r>
    </w:p>
    <w:p w14:paraId="3C1730C3" w14:textId="77777777"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ą rolę opiekunów podczas wycieczek i imprez szkolnych,</w:t>
      </w:r>
    </w:p>
    <w:p w14:paraId="60B673C4" w14:textId="77777777" w:rsidR="000D4E6C" w:rsidRDefault="000D4E6C" w:rsidP="006867B6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iwie i rzetelnie informują wychowawców o stanie zdrowia dziecka i przyczynach jego nieobecności w szkole, współpracują nad podniesieniem frekwencji.</w:t>
      </w:r>
    </w:p>
    <w:p w14:paraId="5284189E" w14:textId="77777777" w:rsidR="006867B6" w:rsidRPr="006867B6" w:rsidRDefault="006867B6" w:rsidP="006867B6">
      <w:pPr>
        <w:pStyle w:val="Akapitzlist"/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0B14D40" w14:textId="77777777" w:rsidR="000D4E6C" w:rsidRDefault="000D4E6C" w:rsidP="000D4E6C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B6D4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NIOWIE – stanowią aktywną część środowiska szkolnego. Uczą się odpowiedzialnego zachowania w procesie dydaktyczno-wychowawczy</w:t>
      </w:r>
      <w:r w:rsidR="00746FF8">
        <w:rPr>
          <w:rFonts w:ascii="Times New Roman" w:hAnsi="Times New Roman" w:cs="Times New Roman"/>
          <w:sz w:val="24"/>
          <w:szCs w:val="24"/>
        </w:rPr>
        <w:t>m, doskonalą swoje umiejętności, rozwijają zainteresowania, ang</w:t>
      </w:r>
      <w:r w:rsidR="000B6D4E">
        <w:rPr>
          <w:rFonts w:ascii="Times New Roman" w:hAnsi="Times New Roman" w:cs="Times New Roman"/>
          <w:sz w:val="24"/>
          <w:szCs w:val="24"/>
        </w:rPr>
        <w:t>ażują się w różne formy aktywno</w:t>
      </w:r>
      <w:r w:rsidR="00746FF8">
        <w:rPr>
          <w:rFonts w:ascii="Times New Roman" w:hAnsi="Times New Roman" w:cs="Times New Roman"/>
          <w:sz w:val="24"/>
          <w:szCs w:val="24"/>
        </w:rPr>
        <w:t xml:space="preserve">ści społecznej celem ogólnego samorozwoju. Realizują potrzeby: </w:t>
      </w:r>
    </w:p>
    <w:p w14:paraId="1CED60A7" w14:textId="77777777"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cia wiedzy,</w:t>
      </w:r>
    </w:p>
    <w:p w14:paraId="59A19652" w14:textId="77777777"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ależności i bezpieczeństwa,</w:t>
      </w:r>
    </w:p>
    <w:p w14:paraId="2710B5B6" w14:textId="77777777"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a i zaakceptowania siebie,</w:t>
      </w:r>
    </w:p>
    <w:p w14:paraId="4717CC80" w14:textId="77777777"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ia innych, zawarcia szczerych przyjaźni,</w:t>
      </w:r>
    </w:p>
    <w:p w14:paraId="770D2BFB" w14:textId="77777777"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nia umiejętności życiowych: porozumiewania się, podejmowania decyzji, twórczego i krytycznego myślenia, radzenia sobie ze stresem i emocjami,</w:t>
      </w:r>
    </w:p>
    <w:p w14:paraId="4F5D2216" w14:textId="77777777"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grupach zainteresowań,</w:t>
      </w:r>
    </w:p>
    <w:p w14:paraId="42F18108" w14:textId="77777777" w:rsidR="00A07F88" w:rsidRDefault="00746FF8" w:rsidP="006867B6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go włączania się w społeczeństwo z dobrym przygotowaniem teoretycznym i praktycznym i wypełniania zadań w dorosłym życiu.</w:t>
      </w:r>
    </w:p>
    <w:p w14:paraId="45EFDDFB" w14:textId="77777777" w:rsidR="006867B6" w:rsidRPr="006867B6" w:rsidRDefault="006867B6" w:rsidP="006867B6">
      <w:pPr>
        <w:pStyle w:val="Akapitzlist"/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E23CA5D" w14:textId="77777777" w:rsidR="00A07F88" w:rsidRDefault="00A07F88" w:rsidP="00A07F88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WYCHOWAWCY -  są odpowiedzialni za dydaktykę i wychowanie w szkole. Starają się o utrzymanie możliwe najwyższego poziomu swych kwalifikacji. Przekazują zasady i wartości uczniom i ich rodzicom w ramach różnych zadań realizowanych na lekcjach i poza nimi  poprzez osobistą postawę, konstruktywne rozwiązywanie konfliktów, wyciąganie konsekwencji, życzliwe rozmowy. Realizują swoje powołanie bycia „przewodnikiem młodych” na drodze do dorosłości i dostrzegają konieczność:</w:t>
      </w:r>
    </w:p>
    <w:p w14:paraId="5E172601" w14:textId="77777777"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konalenia swoich umiejętności, podnoszenie kwalifikacji zawodowych,</w:t>
      </w:r>
    </w:p>
    <w:p w14:paraId="3919D47F" w14:textId="77777777"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do tematyki swego przedmiotu elementów programu wychowawczo-profilaktycznego szkoły,</w:t>
      </w:r>
    </w:p>
    <w:p w14:paraId="2EF9E7B3" w14:textId="77777777"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a się zawsze i wszędzie dobrem innej osoby,</w:t>
      </w:r>
    </w:p>
    <w:p w14:paraId="443A9685" w14:textId="77777777"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tego dialogu i kontaktów z rodziną ucznia i środowiskiem,</w:t>
      </w:r>
    </w:p>
    <w:p w14:paraId="16AD33A7" w14:textId="77777777" w:rsidR="00A07F88" w:rsidRDefault="006867B6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ją potrzebę systematycznej edukacji w zakresie zdolności rozpoznawania oraz umiejętności zachowania się w sytuacjach niepokojących, demoralizujących.</w:t>
      </w:r>
    </w:p>
    <w:p w14:paraId="0DA33E26" w14:textId="77777777" w:rsidR="000B6D4E" w:rsidRDefault="000B6D4E" w:rsidP="000B6D4E">
      <w:pPr>
        <w:pStyle w:val="Akapitzlist"/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A93FF49" w14:textId="77777777" w:rsidR="000B6D4E" w:rsidRPr="000B6D4E" w:rsidRDefault="006867B6" w:rsidP="000B6D4E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B6D4E">
        <w:rPr>
          <w:rFonts w:ascii="Times New Roman" w:hAnsi="Times New Roman" w:cs="Times New Roman"/>
          <w:b/>
          <w:sz w:val="24"/>
          <w:szCs w:val="24"/>
        </w:rPr>
        <w:t>Sylwetka absolwenta.</w:t>
      </w:r>
    </w:p>
    <w:p w14:paraId="2AB5784D" w14:textId="77777777" w:rsidR="006867B6" w:rsidRPr="00B816F8" w:rsidRDefault="006867B6" w:rsidP="006867B6">
      <w:pPr>
        <w:spacing w:after="12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Uczeń naszej szkoły:</w:t>
      </w:r>
    </w:p>
    <w:p w14:paraId="0ED4E137" w14:textId="77777777" w:rsidR="006867B6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zdrowego trybu życia, odżywiania i aktywnie spędza wolny czas,</w:t>
      </w:r>
    </w:p>
    <w:p w14:paraId="17D0BA26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 i estetykę ubioru,</w:t>
      </w:r>
    </w:p>
    <w:p w14:paraId="3D81FC00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dpowiedzialny, dba o bezpieczeństwo własne i rówieśników,</w:t>
      </w:r>
    </w:p>
    <w:p w14:paraId="3EAD6EAE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polskie dziedzictwo kulturowe przy jednoczesnym otwarciu na kulturę Europy i Świata,</w:t>
      </w:r>
    </w:p>
    <w:p w14:paraId="1E7BEB85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zanuje symbole narodowe,</w:t>
      </w:r>
    </w:p>
    <w:p w14:paraId="13070CC9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uje zwyczaje, tradycje małej ojczyzny i regionu,</w:t>
      </w:r>
    </w:p>
    <w:p w14:paraId="108228BB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uroczystościach szkolnych, kulturalnych, sportowych, religijnych i godnie reprezentuje szkołę na zewnątrz,</w:t>
      </w:r>
    </w:p>
    <w:p w14:paraId="6C6139C4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óżnia dobro od zła,</w:t>
      </w:r>
    </w:p>
    <w:p w14:paraId="68F1F801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y wobec drugiego człowieka,</w:t>
      </w:r>
    </w:p>
    <w:p w14:paraId="25C43C78" w14:textId="77777777"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rozwijać swoje zdolności i zainteresowania, jest kreatywny i przedsiębiorczy,</w:t>
      </w:r>
    </w:p>
    <w:p w14:paraId="745095F7" w14:textId="77777777" w:rsidR="00271110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angażowany w zdobywanie wiedzy i rozwija swoje umiejętności,</w:t>
      </w:r>
    </w:p>
    <w:p w14:paraId="529624C8" w14:textId="77777777"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y wobec drugiego człowieka,</w:t>
      </w:r>
    </w:p>
    <w:p w14:paraId="650DF6D4" w14:textId="77777777"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uniwersalnych wartości moralnych i etycznych: prawość, wierność, dobroć, poszanowanie prawdy i godności drugiej osoby,</w:t>
      </w:r>
    </w:p>
    <w:p w14:paraId="63C30B9D" w14:textId="77777777"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komunikować się z innymi w sposób asertywny,</w:t>
      </w:r>
    </w:p>
    <w:p w14:paraId="4CA175C1" w14:textId="77777777"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ludzi i respektuje ich prawa,</w:t>
      </w:r>
    </w:p>
    <w:p w14:paraId="692F4048" w14:textId="77777777"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konflikty bez użycia przemocy,</w:t>
      </w:r>
    </w:p>
    <w:p w14:paraId="54C1FBD2" w14:textId="77777777"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tosuje zasady pracy w grupie,</w:t>
      </w:r>
    </w:p>
    <w:p w14:paraId="30E6962F" w14:textId="77777777"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lturalni</w:t>
      </w:r>
      <w:r w:rsidR="000B6D4E">
        <w:rPr>
          <w:rFonts w:ascii="Times New Roman" w:hAnsi="Times New Roman" w:cs="Times New Roman"/>
          <w:sz w:val="24"/>
          <w:szCs w:val="24"/>
        </w:rPr>
        <w:t xml:space="preserve">e zwraca się do rówieśników i </w:t>
      </w:r>
      <w:r>
        <w:rPr>
          <w:rFonts w:ascii="Times New Roman" w:hAnsi="Times New Roman" w:cs="Times New Roman"/>
          <w:sz w:val="24"/>
          <w:szCs w:val="24"/>
        </w:rPr>
        <w:t>pracowników szkoły,</w:t>
      </w:r>
    </w:p>
    <w:p w14:paraId="191C5C52" w14:textId="77777777"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potrzeby drugiego człowieka, jest empatyczny,</w:t>
      </w:r>
    </w:p>
    <w:p w14:paraId="700E880F" w14:textId="77777777" w:rsidR="0065402B" w:rsidRDefault="000B6D4E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 się w szkolne i po</w:t>
      </w:r>
      <w:r w:rsidR="0065402B">
        <w:rPr>
          <w:rFonts w:ascii="Times New Roman" w:hAnsi="Times New Roman" w:cs="Times New Roman"/>
          <w:sz w:val="24"/>
          <w:szCs w:val="24"/>
        </w:rPr>
        <w:t>zaszkolne akcje charytatywne,</w:t>
      </w:r>
    </w:p>
    <w:p w14:paraId="78869238" w14:textId="77777777"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ętnie pomaga innym, </w:t>
      </w:r>
    </w:p>
    <w:p w14:paraId="5DA46867" w14:textId="77777777" w:rsidR="006C1AB5" w:rsidRPr="00B816F8" w:rsidRDefault="0065402B" w:rsidP="006C1AB5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uje się w wolontariat.</w:t>
      </w:r>
    </w:p>
    <w:p w14:paraId="07460D37" w14:textId="77777777" w:rsidR="000176BB" w:rsidRPr="00B816F8" w:rsidRDefault="0065402B" w:rsidP="000176BB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Absolwent jest:</w:t>
      </w:r>
    </w:p>
    <w:p w14:paraId="2575A9A2" w14:textId="77777777" w:rsidR="0065402B" w:rsidRDefault="0065402B" w:rsidP="000176BB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lny, stara się przewidywać skutki swoich działań, jest </w:t>
      </w:r>
      <w:r w:rsidR="00E158FB">
        <w:rPr>
          <w:rFonts w:ascii="Times New Roman" w:hAnsi="Times New Roman" w:cs="Times New Roman"/>
          <w:sz w:val="24"/>
          <w:szCs w:val="24"/>
        </w:rPr>
        <w:t>gotowi</w:t>
      </w:r>
      <w:r>
        <w:rPr>
          <w:rFonts w:ascii="Times New Roman" w:hAnsi="Times New Roman" w:cs="Times New Roman"/>
          <w:sz w:val="24"/>
          <w:szCs w:val="24"/>
        </w:rPr>
        <w:t xml:space="preserve"> ponosić konsekwencje swoich czynów, w grupie poczuwa się do współodpowiedzialności,</w:t>
      </w:r>
    </w:p>
    <w:p w14:paraId="2DF97D9A" w14:textId="77777777" w:rsidR="0065402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cyjny, prezentuje swój punkt widzenia i szanuje poglądy innych,</w:t>
      </w:r>
    </w:p>
    <w:p w14:paraId="575436F0" w14:textId="77777777"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yczny, rozumie potrzeby drugiego człowieka i stara się je zaspokoić,</w:t>
      </w:r>
    </w:p>
    <w:p w14:paraId="54CC85A7" w14:textId="77777777"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ymistą, pozytyw</w:t>
      </w:r>
      <w:r w:rsidR="000B6D4E">
        <w:rPr>
          <w:rFonts w:ascii="Times New Roman" w:hAnsi="Times New Roman" w:cs="Times New Roman"/>
          <w:sz w:val="24"/>
          <w:szCs w:val="24"/>
        </w:rPr>
        <w:t>nie patrzy na świat, lubi siebi</w:t>
      </w:r>
      <w:r>
        <w:rPr>
          <w:rFonts w:ascii="Times New Roman" w:hAnsi="Times New Roman" w:cs="Times New Roman"/>
          <w:sz w:val="24"/>
          <w:szCs w:val="24"/>
        </w:rPr>
        <w:t>e i innych,</w:t>
      </w:r>
    </w:p>
    <w:p w14:paraId="45304A29" w14:textId="77777777"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otą, szanuje symbole narodowe i europejskie, kultywuje tradycje narodowe, dba o miejsca pamięci narodowej, zna ważne wydarzenia i postacie związane z historią Polski,</w:t>
      </w:r>
    </w:p>
    <w:p w14:paraId="6899CF59" w14:textId="77777777"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y, rozwija swoje zainteresowania i pasje, jest kreatywny, przedsiębiorczy, posługuje się nowoczesnymi technologiami informacyjnymi, wykorzystuje zdobyta wiedzę w praktyce,</w:t>
      </w:r>
    </w:p>
    <w:p w14:paraId="6FB47BF8" w14:textId="77777777"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swoich praw i praw innych ludzi, zna swoją wartość, swoje prawa, zna i respektuje prawa innych.</w:t>
      </w:r>
    </w:p>
    <w:p w14:paraId="7A04D5D9" w14:textId="77777777" w:rsidR="00E158FB" w:rsidRDefault="00E158FB" w:rsidP="00E158FB">
      <w:pPr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268CD04F" w14:textId="77777777" w:rsidR="000176BB" w:rsidRPr="00B816F8" w:rsidRDefault="00E158FB" w:rsidP="000176BB">
      <w:pPr>
        <w:pStyle w:val="Akapitzlist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 xml:space="preserve">Diagnoza </w:t>
      </w:r>
      <w:r w:rsidR="000176BB" w:rsidRPr="00B816F8">
        <w:rPr>
          <w:rFonts w:ascii="Times New Roman" w:hAnsi="Times New Roman" w:cs="Times New Roman"/>
          <w:b/>
          <w:sz w:val="24"/>
          <w:szCs w:val="24"/>
        </w:rPr>
        <w:t>sytuacji wychowawczej</w:t>
      </w:r>
      <w:r w:rsidR="00F64680">
        <w:rPr>
          <w:rFonts w:ascii="Times New Roman" w:hAnsi="Times New Roman" w:cs="Times New Roman"/>
          <w:b/>
          <w:sz w:val="24"/>
          <w:szCs w:val="24"/>
        </w:rPr>
        <w:t>.</w:t>
      </w:r>
    </w:p>
    <w:p w14:paraId="03201E86" w14:textId="77777777" w:rsidR="00E158FB" w:rsidRDefault="000176BB" w:rsidP="000176BB">
      <w:pPr>
        <w:spacing w:after="100" w:afterAutospacing="1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tworzenia programu wychowawczo-profilaktycznego dokonano analizy potrzeb szkoły na podstawie:</w:t>
      </w:r>
    </w:p>
    <w:p w14:paraId="023FBA86" w14:textId="77777777"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ów i rekomendacji ewaluacji wewnętrznej,</w:t>
      </w:r>
    </w:p>
    <w:p w14:paraId="61E350DD" w14:textId="77777777"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kierowanej z przedstawicielami Samorządu Uczniowskiego,</w:t>
      </w:r>
    </w:p>
    <w:p w14:paraId="68A2293C" w14:textId="77777777"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trzeżeń wychowawcy na temat klasy,</w:t>
      </w:r>
    </w:p>
    <w:p w14:paraId="3014DE21" w14:textId="77777777"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ch sprawozdań opracowanych przez wychowawców, analizy uwag wpisanych do zeszytu uwag,</w:t>
      </w:r>
    </w:p>
    <w:p w14:paraId="2B9A7114" w14:textId="77777777"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pielęgniarki szkolnej.</w:t>
      </w:r>
    </w:p>
    <w:p w14:paraId="5EF0E4FB" w14:textId="77777777" w:rsidR="000176BB" w:rsidRPr="000176BB" w:rsidRDefault="000176BB" w:rsidP="000176BB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9DFF2B6" w14:textId="68789E82" w:rsidR="00074E22" w:rsidRPr="008F63B5" w:rsidRDefault="000176BB" w:rsidP="008F63B5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wyniku diagnozy sytuacji wychowawczej szkoły, dokumenta</w:t>
      </w:r>
      <w:r w:rsidR="00B816F8">
        <w:rPr>
          <w:rFonts w:ascii="Times New Roman" w:hAnsi="Times New Roman" w:cs="Times New Roman"/>
          <w:sz w:val="24"/>
          <w:szCs w:val="24"/>
        </w:rPr>
        <w:t>cji na podstawie w/w dokumentów</w:t>
      </w:r>
      <w:r>
        <w:rPr>
          <w:rFonts w:ascii="Times New Roman" w:hAnsi="Times New Roman" w:cs="Times New Roman"/>
          <w:sz w:val="24"/>
          <w:szCs w:val="24"/>
        </w:rPr>
        <w:t xml:space="preserve"> i przeprowadzonych rozmów, wyłoniono następujące obszary problemowe:</w:t>
      </w:r>
    </w:p>
    <w:p w14:paraId="789690F9" w14:textId="410A48A6" w:rsidR="00074E22" w:rsidRPr="009D1930" w:rsidRDefault="009D1930" w:rsidP="009D19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-</w:t>
      </w:r>
      <w:r w:rsidR="00074E22" w:rsidRPr="009D1930">
        <w:rPr>
          <w:rFonts w:ascii="Times New Roman" w:hAnsi="Times New Roman" w:cs="Times New Roman"/>
          <w:color w:val="FF0000"/>
          <w:sz w:val="24"/>
          <w:szCs w:val="24"/>
        </w:rPr>
        <w:t xml:space="preserve"> niska świadomość zagrożeń w sieci, cyberprzemoc, uzależnienie od komputera,</w:t>
      </w:r>
    </w:p>
    <w:p w14:paraId="526820B2" w14:textId="77777777" w:rsidR="009D1930" w:rsidRDefault="009D1930" w:rsidP="009D19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-</w:t>
      </w:r>
      <w:r w:rsidR="00074E22" w:rsidRPr="009D1930">
        <w:rPr>
          <w:rFonts w:ascii="Times New Roman" w:hAnsi="Times New Roman" w:cs="Times New Roman"/>
          <w:color w:val="FF0000"/>
          <w:sz w:val="24"/>
          <w:szCs w:val="24"/>
        </w:rPr>
        <w:t xml:space="preserve"> niewystarczająca komunikacja interpersonalna w relacji uczeń-uczeń,</w:t>
      </w:r>
    </w:p>
    <w:p w14:paraId="1DF60496" w14:textId="123C34FE" w:rsidR="00B816F8" w:rsidRPr="009D1930" w:rsidRDefault="009D1930" w:rsidP="009D19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- </w:t>
      </w:r>
      <w:r w:rsidR="00B816F8" w:rsidRPr="009D1930">
        <w:rPr>
          <w:rFonts w:ascii="Times New Roman" w:hAnsi="Times New Roman" w:cs="Times New Roman"/>
          <w:color w:val="FF0000"/>
          <w:sz w:val="24"/>
          <w:szCs w:val="24"/>
        </w:rPr>
        <w:t>niewłaściwe zachwiania na przerwach i w czasie lekcji,</w:t>
      </w:r>
    </w:p>
    <w:p w14:paraId="021ABC59" w14:textId="4CC46766" w:rsidR="00B816F8" w:rsidRPr="009D1930" w:rsidRDefault="009D1930" w:rsidP="009D19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- </w:t>
      </w:r>
      <w:r w:rsidR="00B816F8" w:rsidRPr="009D1930">
        <w:rPr>
          <w:rFonts w:ascii="Times New Roman" w:hAnsi="Times New Roman" w:cs="Times New Roman"/>
          <w:color w:val="FF0000"/>
          <w:sz w:val="24"/>
          <w:szCs w:val="24"/>
        </w:rPr>
        <w:t>niewywiązywanie się z obowiązków ucznia</w:t>
      </w:r>
    </w:p>
    <w:p w14:paraId="5DDB2AC7" w14:textId="3C04F361" w:rsid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5140A" w14:textId="77777777" w:rsid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B5">
        <w:rPr>
          <w:rFonts w:ascii="Times New Roman" w:hAnsi="Times New Roman" w:cs="Times New Roman"/>
          <w:sz w:val="24"/>
          <w:szCs w:val="24"/>
        </w:rPr>
        <w:t>W roku szkoln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63B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F63B5">
        <w:rPr>
          <w:rFonts w:ascii="Times New Roman" w:hAnsi="Times New Roman" w:cs="Times New Roman"/>
          <w:sz w:val="24"/>
          <w:szCs w:val="24"/>
        </w:rPr>
        <w:t xml:space="preserve"> szczególną uwagę w działaniach wychowawczo- profilaktycznych należy zwrócić na: </w:t>
      </w:r>
    </w:p>
    <w:p w14:paraId="30B7DD89" w14:textId="77777777" w:rsid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B5">
        <w:rPr>
          <w:rFonts w:ascii="Times New Roman" w:hAnsi="Times New Roman" w:cs="Times New Roman"/>
          <w:sz w:val="24"/>
          <w:szCs w:val="24"/>
        </w:rPr>
        <w:t xml:space="preserve">1. Ochronę zdrowia fizycznego i psychicznego – w związku z pandemią Covid-19 </w:t>
      </w:r>
    </w:p>
    <w:p w14:paraId="4AB1A58B" w14:textId="77777777" w:rsid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B5">
        <w:rPr>
          <w:rFonts w:ascii="Times New Roman" w:hAnsi="Times New Roman" w:cs="Times New Roman"/>
          <w:sz w:val="24"/>
          <w:szCs w:val="24"/>
        </w:rPr>
        <w:t>2. Dbałość o środowisko naturalne – ochronę klimatu</w:t>
      </w:r>
    </w:p>
    <w:p w14:paraId="551D7CD0" w14:textId="25BF850E" w:rsid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B5">
        <w:rPr>
          <w:rFonts w:ascii="Times New Roman" w:hAnsi="Times New Roman" w:cs="Times New Roman"/>
          <w:sz w:val="24"/>
          <w:szCs w:val="24"/>
        </w:rPr>
        <w:t>3. Przeciwdziałanie agresji w szkole i cyberprzemocy</w:t>
      </w:r>
    </w:p>
    <w:p w14:paraId="69FF3AD5" w14:textId="77777777" w:rsid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AC006" w14:textId="77777777" w:rsidR="008F63B5" w:rsidRPr="008F63B5" w:rsidRDefault="008F63B5" w:rsidP="008F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B6A1B" w14:textId="77777777" w:rsidR="000B6D4E" w:rsidRPr="00B77F9B" w:rsidRDefault="000B6D4E" w:rsidP="00B77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283D2" w14:textId="77777777" w:rsidR="00941BEC" w:rsidRPr="00EB1F2E" w:rsidRDefault="00941BEC" w:rsidP="00941BEC">
      <w:pPr>
        <w:rPr>
          <w:rFonts w:ascii="Times New Roman" w:hAnsi="Times New Roman" w:cs="Times New Roman"/>
          <w:b/>
          <w:sz w:val="24"/>
          <w:szCs w:val="24"/>
        </w:rPr>
      </w:pPr>
      <w:r w:rsidRPr="00EB1F2E">
        <w:rPr>
          <w:rFonts w:ascii="Times New Roman" w:hAnsi="Times New Roman" w:cs="Times New Roman"/>
          <w:b/>
          <w:sz w:val="24"/>
          <w:szCs w:val="24"/>
        </w:rPr>
        <w:t>8. Treści i działania o charakterze wychowawczo-profilaktycznym dla uczniów klas I- III szkoły podstawow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4"/>
        <w:gridCol w:w="9746"/>
      </w:tblGrid>
      <w:tr w:rsidR="00941BEC" w14:paraId="5D748470" w14:textId="77777777" w:rsidTr="001E0E0F">
        <w:tc>
          <w:tcPr>
            <w:tcW w:w="0" w:type="auto"/>
          </w:tcPr>
          <w:p w14:paraId="2AD7EC6D" w14:textId="77777777"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5E2F8" w14:textId="77777777"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wychowawcz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ktyczne</w:t>
            </w:r>
          </w:p>
          <w:p w14:paraId="693127F9" w14:textId="77777777"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D75A2B" w14:textId="77777777"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AEDDF" w14:textId="77777777"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941BEC" w14:paraId="2F58DD4D" w14:textId="77777777" w:rsidTr="001E0E0F">
        <w:tc>
          <w:tcPr>
            <w:tcW w:w="0" w:type="auto"/>
          </w:tcPr>
          <w:p w14:paraId="5A09A343" w14:textId="77777777" w:rsidR="00941BEC" w:rsidRPr="00C0526F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6F">
              <w:rPr>
                <w:rFonts w:ascii="Times New Roman" w:hAnsi="Times New Roman" w:cs="Times New Roman"/>
                <w:sz w:val="24"/>
                <w:szCs w:val="24"/>
              </w:rPr>
              <w:t>Budowanie postawy prozdrowotnej i zdrowego stylu życia.</w:t>
            </w:r>
          </w:p>
          <w:p w14:paraId="3EC934BB" w14:textId="77777777" w:rsidR="00011ED5" w:rsidRPr="00C0526F" w:rsidRDefault="00011ED5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6F">
              <w:rPr>
                <w:rFonts w:ascii="Times New Roman" w:hAnsi="Times New Roman" w:cs="Times New Roman"/>
                <w:sz w:val="24"/>
                <w:szCs w:val="24"/>
              </w:rPr>
              <w:t>Zdrowie fizyczne i psychiczne.</w:t>
            </w:r>
          </w:p>
          <w:p w14:paraId="47F8B948" w14:textId="0F14D6C4" w:rsidR="00C0526F" w:rsidRPr="00C0526F" w:rsidRDefault="00C0526F" w:rsidP="00C05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526F">
              <w:rPr>
                <w:rFonts w:ascii="Times New Roman" w:hAnsi="Times New Roman" w:cs="Times New Roman"/>
                <w:sz w:val="24"/>
                <w:szCs w:val="24"/>
              </w:rPr>
              <w:t xml:space="preserve">świadamianie skutków wynik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26F">
              <w:rPr>
                <w:rFonts w:ascii="Times New Roman" w:hAnsi="Times New Roman" w:cs="Times New Roman"/>
                <w:sz w:val="24"/>
                <w:szCs w:val="24"/>
              </w:rPr>
              <w:t>z używania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6F">
              <w:rPr>
                <w:rFonts w:ascii="Times New Roman" w:hAnsi="Times New Roman" w:cs="Times New Roman"/>
                <w:sz w:val="24"/>
                <w:szCs w:val="24"/>
              </w:rPr>
              <w:t>środków uzależniających oraz uzależnienia od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6F">
              <w:rPr>
                <w:rFonts w:ascii="Times New Roman" w:hAnsi="Times New Roman" w:cs="Times New Roman"/>
                <w:sz w:val="24"/>
                <w:szCs w:val="24"/>
              </w:rPr>
              <w:t>urządzeń multimedialnych</w:t>
            </w:r>
          </w:p>
        </w:tc>
        <w:tc>
          <w:tcPr>
            <w:tcW w:w="0" w:type="auto"/>
          </w:tcPr>
          <w:p w14:paraId="2BE8E6B5" w14:textId="77777777"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bieganie wadom postawy: wdrażanie zaleceń </w:t>
            </w:r>
            <w:r w:rsidRPr="008C645A">
              <w:rPr>
                <w:rFonts w:ascii="Times New Roman" w:hAnsi="Times New Roman" w:cs="Times New Roman"/>
                <w:i/>
                <w:sz w:val="24"/>
                <w:szCs w:val="24"/>
              </w:rPr>
              <w:t>Lekki torn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ćwiczenia śródlekcyjne, dostosowanie wysokości stolików i krzeseł do wzrostu uczniów.</w:t>
            </w:r>
          </w:p>
          <w:p w14:paraId="20E788A5" w14:textId="3F602B20" w:rsidR="00941BEC" w:rsidRPr="009C6F54" w:rsidRDefault="00941BEC" w:rsidP="002029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3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i walka z próchnicą: realizacja programu profilaktycznego </w:t>
            </w:r>
            <w:r w:rsidRPr="00202963">
              <w:rPr>
                <w:rFonts w:ascii="Times New Roman" w:hAnsi="Times New Roman" w:cs="Times New Roman"/>
                <w:i/>
                <w:sz w:val="24"/>
                <w:szCs w:val="24"/>
              </w:rPr>
              <w:t>Fluoryzacja zębów</w:t>
            </w:r>
            <w:r w:rsidRPr="002029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2963">
              <w:rPr>
                <w:rFonts w:ascii="Times New Roman" w:hAnsi="Times New Roman" w:cs="Times New Roman"/>
                <w:i/>
                <w:sz w:val="24"/>
                <w:szCs w:val="24"/>
              </w:rPr>
              <w:t>Dzieciństwo bez próchnicy</w:t>
            </w:r>
            <w:r w:rsidR="00202963" w:rsidRPr="00202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02963">
              <w:rPr>
                <w:rFonts w:ascii="Times New Roman" w:hAnsi="Times New Roman" w:cs="Times New Roman"/>
                <w:sz w:val="24"/>
                <w:szCs w:val="24"/>
              </w:rPr>
              <w:t xml:space="preserve">Dbanie o zdrowie, higienę osobistą, estetykę własną i otoczenia: wykorzystanie bieżących sytuacji szkolnych, lekcje o chorobach brudnych rąk, higiena narządów wzroku i słuchu, przesiewowe badania słuchu, udział w </w:t>
            </w:r>
            <w:r w:rsidRPr="00202963">
              <w:rPr>
                <w:rFonts w:ascii="Times New Roman" w:hAnsi="Times New Roman" w:cs="Times New Roman"/>
                <w:i/>
                <w:sz w:val="24"/>
                <w:szCs w:val="24"/>
              </w:rPr>
              <w:t>Dniach Promocji Zdrowia</w:t>
            </w:r>
            <w:r w:rsidRPr="00202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755" w:rsidRPr="00202963">
              <w:rPr>
                <w:rFonts w:ascii="Times New Roman" w:hAnsi="Times New Roman" w:cs="Times New Roman"/>
                <w:i/>
                <w:sz w:val="24"/>
                <w:szCs w:val="24"/>
              </w:rPr>
              <w:t>Bezpieczny Powrót do szkoły, 10 zasad dla ucznia,</w:t>
            </w:r>
            <w:r w:rsidRPr="00202963">
              <w:rPr>
                <w:rFonts w:ascii="Times New Roman" w:hAnsi="Times New Roman" w:cs="Times New Roman"/>
                <w:sz w:val="24"/>
                <w:szCs w:val="24"/>
              </w:rPr>
              <w:t xml:space="preserve"> udział w konkursach plastycznych.</w:t>
            </w:r>
            <w:r w:rsidR="00202963" w:rsidRPr="00202963">
              <w:rPr>
                <w:rFonts w:ascii="Times New Roman" w:hAnsi="Times New Roman" w:cs="Times New Roman"/>
                <w:sz w:val="24"/>
                <w:szCs w:val="24"/>
              </w:rPr>
              <w:t xml:space="preserve"> Pogadanki na temat mycia i dezynfekcji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63" w:rsidRPr="00202963">
              <w:rPr>
                <w:rFonts w:ascii="Times New Roman" w:hAnsi="Times New Roman" w:cs="Times New Roman"/>
                <w:sz w:val="24"/>
                <w:szCs w:val="24"/>
              </w:rPr>
              <w:t>rąk, bezpiecznego użytkowania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63" w:rsidRPr="00202963">
              <w:rPr>
                <w:rFonts w:ascii="Times New Roman" w:hAnsi="Times New Roman" w:cs="Times New Roman"/>
                <w:sz w:val="24"/>
                <w:szCs w:val="24"/>
              </w:rPr>
              <w:t>maseczek w związku z pandemią</w:t>
            </w:r>
            <w:r w:rsidR="00202963" w:rsidRPr="00202963">
              <w:rPr>
                <w:rFonts w:ascii="Times New Roman" w:hAnsi="Times New Roman" w:cs="Times New Roman"/>
                <w:sz w:val="20"/>
                <w:szCs w:val="20"/>
              </w:rPr>
              <w:t>COVID-19.</w:t>
            </w:r>
          </w:p>
          <w:p w14:paraId="67633793" w14:textId="20074D74" w:rsidR="009C6F54" w:rsidRDefault="009C6F54" w:rsidP="009C6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1522" w14:textId="77777777" w:rsidR="009C6F54" w:rsidRPr="009C6F54" w:rsidRDefault="009C6F54" w:rsidP="009C6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1E214" w14:textId="01ECBD38" w:rsidR="00941BEC" w:rsidRDefault="00941BEC" w:rsidP="0020296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agowanie zdrowego stylu życia, odżywiania, przygotowywanie zd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rowych posiłków, udział w „</w:t>
            </w:r>
            <w:r w:rsidR="0063406A" w:rsidRPr="0063406A">
              <w:rPr>
                <w:rFonts w:ascii="Times New Roman" w:hAnsi="Times New Roman" w:cs="Times New Roman"/>
                <w:i/>
                <w:sz w:val="24"/>
                <w:szCs w:val="24"/>
              </w:rPr>
              <w:t>Programie dla szkół</w:t>
            </w:r>
            <w:r w:rsidR="0063406A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F6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Szkolne</w:t>
            </w:r>
            <w:r w:rsidR="0063406A" w:rsidRPr="0063406A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77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Zdrowo jem, więcej wiem”, „Z</w:t>
            </w:r>
            <w:r w:rsidR="0063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we odżywianie”, „Mam kota na punkcie mleka”, 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ruch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eżym powietrzu (lekcje wychowania fizycznego, przerwy śródlekcyjne, gry i zabawy sportowe, wycieczki, rajdy), uświadomienie konieczności dostosowania ubioru do stanu pogody. </w:t>
            </w:r>
          </w:p>
          <w:p w14:paraId="44FB05B0" w14:textId="77777777" w:rsidR="00941BEC" w:rsidRDefault="00941BEC" w:rsidP="0020296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enie do aktywnego wypoczyn</w:t>
            </w:r>
            <w:r w:rsidR="00B77F9B">
              <w:rPr>
                <w:rFonts w:ascii="Times New Roman" w:hAnsi="Times New Roman" w:cs="Times New Roman"/>
                <w:sz w:val="24"/>
                <w:szCs w:val="24"/>
              </w:rPr>
              <w:t xml:space="preserve">ku w czasie wolnym: organizacja </w:t>
            </w:r>
            <w:r w:rsidR="00B77F9B" w:rsidRPr="00B77F9B">
              <w:rPr>
                <w:rFonts w:ascii="Times New Roman" w:hAnsi="Times New Roman" w:cs="Times New Roman"/>
                <w:i/>
                <w:sz w:val="24"/>
                <w:szCs w:val="24"/>
              </w:rPr>
              <w:t>Tydzień</w:t>
            </w:r>
            <w:r w:rsidRPr="000F2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dział w zajęciach pozalekcyjnych, udział w zawodach sportowych.</w:t>
            </w:r>
          </w:p>
          <w:p w14:paraId="6D16047B" w14:textId="77777777" w:rsidR="00941BEC" w:rsidRPr="0003032A" w:rsidRDefault="00941BEC" w:rsidP="0020296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uczniom zagrożeń wynikających z palenia tytoniu, picia alkoholu, używania substancji psychoaktywnych, używek w ramac</w:t>
            </w:r>
            <w:r w:rsidR="0003032A">
              <w:rPr>
                <w:rFonts w:ascii="Times New Roman" w:hAnsi="Times New Roman" w:cs="Times New Roman"/>
                <w:sz w:val="24"/>
                <w:szCs w:val="24"/>
              </w:rPr>
              <w:t xml:space="preserve">h realizacji bloku edukacyjnego,  </w:t>
            </w:r>
            <w:r w:rsidR="0003032A">
              <w:rPr>
                <w:rFonts w:ascii="Times New Roman" w:hAnsi="Times New Roman" w:cs="Times New Roman"/>
                <w:i/>
                <w:sz w:val="24"/>
                <w:szCs w:val="24"/>
              </w:rPr>
              <w:t>Spójrz inaczej-program zajęć wychowawczo-profilaktycznych dla klas I-III.</w:t>
            </w:r>
          </w:p>
          <w:p w14:paraId="00B6D0D5" w14:textId="77777777" w:rsidR="00941BEC" w:rsidRDefault="00941BEC" w:rsidP="0020296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agowanie postaw proekologicznych: udział w konkursach plastycznych i przyrodniczo-ekologicznych, szkolnych akcjach ekologicznych, segregowanie śmieci, poznanie zasad właściwego zachowania się w parkach, rezerwatach, w lesie (spacery, wycieczki, pogadanki, drama). </w:t>
            </w:r>
          </w:p>
          <w:p w14:paraId="00762F75" w14:textId="77777777" w:rsidR="00C0526F" w:rsidRDefault="00C0526F" w:rsidP="0020296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zajęć na temat bezpiecznego i efektywnego korzystania z technologii cyfrowej.</w:t>
            </w:r>
          </w:p>
          <w:p w14:paraId="51075832" w14:textId="77777777" w:rsidR="00C0526F" w:rsidRDefault="00C0526F" w:rsidP="0020296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pogadanek na temat czasu poświęcanego na korzystanie z multimediów</w:t>
            </w:r>
            <w:r w:rsidR="00335726">
              <w:rPr>
                <w:rFonts w:ascii="Times New Roman" w:hAnsi="Times New Roman" w:cs="Times New Roman"/>
                <w:sz w:val="24"/>
                <w:szCs w:val="24"/>
              </w:rPr>
              <w:t xml:space="preserve"> (tv, Internet)</w:t>
            </w:r>
          </w:p>
          <w:p w14:paraId="21CF6073" w14:textId="77777777" w:rsidR="00C0526F" w:rsidRPr="00335726" w:rsidRDefault="00941BEC" w:rsidP="0033572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Stworzenie sytuacji do wyrażania własnych emocji: prosta wypowiedź, rysunek,</w:t>
            </w:r>
          </w:p>
          <w:p w14:paraId="2BB3E4AF" w14:textId="77777777" w:rsidR="00941BEC" w:rsidRPr="008C645A" w:rsidRDefault="00941BEC" w:rsidP="00C0526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 i tech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żące właściwemu wyrażaniu uczuć przy jednoczesnym eliminowaniu negatywnych sposobów reagowania.</w:t>
            </w:r>
          </w:p>
        </w:tc>
      </w:tr>
      <w:tr w:rsidR="00941BEC" w14:paraId="582A6712" w14:textId="77777777" w:rsidTr="001E0E0F">
        <w:tc>
          <w:tcPr>
            <w:tcW w:w="0" w:type="auto"/>
          </w:tcPr>
          <w:p w14:paraId="7F2E90A3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postaw i zasad bezpieczeństwa.</w:t>
            </w:r>
          </w:p>
        </w:tc>
        <w:tc>
          <w:tcPr>
            <w:tcW w:w="0" w:type="auto"/>
          </w:tcPr>
          <w:p w14:paraId="386FA9DD" w14:textId="77777777" w:rsidR="00941BEC" w:rsidRPr="00335726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 xml:space="preserve">Zaznajamianie uczniów z podstawowymi zasadami ruchu drogowego: udział w akcji </w:t>
            </w:r>
            <w:r w:rsidRPr="00335726">
              <w:rPr>
                <w:rFonts w:ascii="Times New Roman" w:hAnsi="Times New Roman" w:cs="Times New Roman"/>
                <w:i/>
                <w:sz w:val="24"/>
                <w:szCs w:val="24"/>
              </w:rPr>
              <w:t>Bezpieczna droga do szkoły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 xml:space="preserve"> (instruktaż prowadzony przez policjanta, pogadanki w ramach zajęć lekcyjnych).</w:t>
            </w:r>
            <w:r w:rsidR="00C4009D" w:rsidRPr="00335726">
              <w:rPr>
                <w:rFonts w:ascii="Times New Roman" w:hAnsi="Times New Roman" w:cs="Times New Roman"/>
                <w:sz w:val="24"/>
                <w:szCs w:val="24"/>
              </w:rPr>
              <w:t xml:space="preserve"> Moduł </w:t>
            </w:r>
            <w:r w:rsidR="00C4009D" w:rsidRPr="00335726">
              <w:rPr>
                <w:rFonts w:ascii="Times New Roman" w:hAnsi="Times New Roman" w:cs="Times New Roman"/>
                <w:i/>
                <w:sz w:val="24"/>
                <w:szCs w:val="24"/>
              </w:rPr>
              <w:t>„Bezpieczni z małym misiem”.</w:t>
            </w:r>
          </w:p>
          <w:p w14:paraId="2ED44573" w14:textId="77777777" w:rsidR="00941BEC" w:rsidRPr="00335726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Przypominanie regulaminów wyjść i wycieczek.</w:t>
            </w:r>
          </w:p>
          <w:p w14:paraId="20790F2B" w14:textId="77777777" w:rsidR="00941BEC" w:rsidRPr="00335726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Zapoznanie uczniów z numerami alarmowymi i właściwymi sposobami formułowania komunikatów z prośbą o pomoc.</w:t>
            </w:r>
          </w:p>
          <w:p w14:paraId="5F47958C" w14:textId="77777777" w:rsidR="00941BEC" w:rsidRPr="00335726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 xml:space="preserve">Edukowanie dziecka dotyczące przestrzegania zasad BHP w klasie i w szkole,  zapoznanie z regułami gier i zabaw ruchowych, regulaminami </w:t>
            </w:r>
            <w:proofErr w:type="spellStart"/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335726">
              <w:rPr>
                <w:rFonts w:ascii="Times New Roman" w:hAnsi="Times New Roman" w:cs="Times New Roman"/>
                <w:sz w:val="24"/>
                <w:szCs w:val="24"/>
              </w:rPr>
              <w:t xml:space="preserve"> lekcyjnych (pogadanki, udział w próbnym alarmie przeciwpożarowym), spotkania z policjantem, strażakiem.</w:t>
            </w:r>
          </w:p>
          <w:p w14:paraId="58410D26" w14:textId="77777777" w:rsidR="00941BEC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Kształtowanie świadomości bezpiecznego i kulturalnego korzystania z telewizji, gier komputerowych, Internetu (pogadanki, dyskusje).</w:t>
            </w:r>
          </w:p>
          <w:p w14:paraId="52A25D38" w14:textId="77777777" w:rsidR="00CC3CAA" w:rsidRPr="00F67CA7" w:rsidRDefault="00CC3CAA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Zapewnienie wsparcia psychologicznopedagogicznego w związku z sytuacją kryzysową wywołaną pandemią COVID-19, wzmacnianie poczucia bezpieczeństwa dzieci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39DF1532" w14:textId="5E72C370" w:rsidR="00335726" w:rsidRPr="00335726" w:rsidRDefault="00335726" w:rsidP="0033572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Pogadanki na temat bezpiecznego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zachowania podczas przerw z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uwzględnieniem procedur dotyczącychCOVID-19.</w:t>
            </w:r>
          </w:p>
          <w:p w14:paraId="3E3CEF90" w14:textId="68A420D7" w:rsidR="00335726" w:rsidRPr="00335726" w:rsidRDefault="00335726" w:rsidP="0033572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Zapoznanie uczniów z procedurami bezpieczeństwa w szkole z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uwzględnieniem procedur wiązanych z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przeciwdziałaniem rozprzestrzeniania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się COVID- 19.</w:t>
            </w:r>
          </w:p>
          <w:p w14:paraId="42BF3D55" w14:textId="7B8CB863" w:rsidR="00335726" w:rsidRPr="00335726" w:rsidRDefault="00335726" w:rsidP="0033572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Pogadanki na temat bezpi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za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się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 xml:space="preserve"> w świetlicy szklonej  z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26">
              <w:rPr>
                <w:rFonts w:ascii="Times New Roman" w:hAnsi="Times New Roman" w:cs="Times New Roman"/>
                <w:sz w:val="24"/>
                <w:szCs w:val="24"/>
              </w:rPr>
              <w:t>zachowaniem procedur dotyczącychCOVID-19.</w:t>
            </w:r>
          </w:p>
          <w:p w14:paraId="3DA0AD70" w14:textId="30D7962A" w:rsidR="00335726" w:rsidRPr="00335726" w:rsidRDefault="00F67CA7" w:rsidP="0033572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726" w:rsidRPr="00335726">
              <w:rPr>
                <w:rFonts w:ascii="Times New Roman" w:hAnsi="Times New Roman" w:cs="Times New Roman"/>
                <w:sz w:val="24"/>
                <w:szCs w:val="24"/>
              </w:rPr>
              <w:t>Pogadanki na temat bezpiecznego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726" w:rsidRPr="00335726">
              <w:rPr>
                <w:rFonts w:ascii="Times New Roman" w:hAnsi="Times New Roman" w:cs="Times New Roman"/>
                <w:sz w:val="24"/>
                <w:szCs w:val="24"/>
              </w:rPr>
              <w:t>zachowania się podczas przejazdów na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726" w:rsidRPr="00335726">
              <w:rPr>
                <w:rFonts w:ascii="Times New Roman" w:hAnsi="Times New Roman" w:cs="Times New Roman"/>
                <w:sz w:val="24"/>
                <w:szCs w:val="24"/>
              </w:rPr>
              <w:t>basen oraz bezpiecznego zachowania się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726" w:rsidRPr="00335726">
              <w:rPr>
                <w:rFonts w:ascii="Times New Roman" w:hAnsi="Times New Roman" w:cs="Times New Roman"/>
                <w:sz w:val="24"/>
                <w:szCs w:val="24"/>
              </w:rPr>
              <w:t>na basenie, przedstawienie zasad i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726" w:rsidRPr="00335726">
              <w:rPr>
                <w:rFonts w:ascii="Times New Roman" w:hAnsi="Times New Roman" w:cs="Times New Roman"/>
                <w:sz w:val="24"/>
                <w:szCs w:val="24"/>
              </w:rPr>
              <w:t>procedur dotyczących COVID-19.</w:t>
            </w:r>
          </w:p>
        </w:tc>
      </w:tr>
      <w:tr w:rsidR="00941BEC" w14:paraId="4C58DE56" w14:textId="77777777" w:rsidTr="001E0E0F">
        <w:tc>
          <w:tcPr>
            <w:tcW w:w="0" w:type="auto"/>
          </w:tcPr>
          <w:p w14:paraId="6DC0FF05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postaw patriotycznych i obywatelskich, wzmacnianie poczucia tożsamości narodowej oraz więzi ze społecznością  lokalną.</w:t>
            </w:r>
          </w:p>
        </w:tc>
        <w:tc>
          <w:tcPr>
            <w:tcW w:w="0" w:type="auto"/>
          </w:tcPr>
          <w:p w14:paraId="200448B9" w14:textId="77777777" w:rsidR="00941BEC" w:rsidRDefault="00941BEC" w:rsidP="00941B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i szacunek dla symboli narodowych i europejskich: nauka hymnu państwowego, udział w uroczystościach szkolnych, akademiach i apelach oraz w akcjach Samorządu Uczniowskiego</w:t>
            </w:r>
            <w:r w:rsidR="00C4009D">
              <w:rPr>
                <w:rFonts w:ascii="Times New Roman" w:hAnsi="Times New Roman" w:cs="Times New Roman"/>
                <w:sz w:val="24"/>
                <w:szCs w:val="24"/>
              </w:rPr>
              <w:t>, Szkolnego Koła Wolontariatu „Złote Serc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tyliony, strój galowy), realizacja szkolnego projektu </w:t>
            </w:r>
            <w:r w:rsidRPr="00F86F1D">
              <w:rPr>
                <w:rFonts w:ascii="Times New Roman" w:hAnsi="Times New Roman" w:cs="Times New Roman"/>
                <w:i/>
                <w:sz w:val="24"/>
                <w:szCs w:val="24"/>
              </w:rPr>
              <w:t>Lokalny Patri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695E1" w14:textId="77777777" w:rsidR="00941BEC" w:rsidRDefault="00941BEC" w:rsidP="00941B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trzymywanie tradycji szkolnych: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Pasowanie na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dział w obchodach uroczystości narodowych.</w:t>
            </w:r>
          </w:p>
          <w:p w14:paraId="7D90CD2C" w14:textId="77777777" w:rsidR="00941BEC" w:rsidRDefault="00941BEC" w:rsidP="00941B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owanie tradycji związanych z wsią i regionem: odwiedzanie muzeów m.in. Muzeum Ziemi Biłgorajskiej, Zagrody Sitarskiej oraz miejsc pamięci narodowej.</w:t>
            </w:r>
          </w:p>
          <w:p w14:paraId="371C1B87" w14:textId="77777777" w:rsidR="00941BEC" w:rsidRPr="004127C4" w:rsidRDefault="00941BEC" w:rsidP="009E4B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e społecznością lokalną: spotkania, festyny, udział w konkursach na ozdoby Bożonarodzeniowe Wielkanocne, w spotkaniach z okazji Święta Wiosny, organizacja uroczystości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Dnia Mamy i 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Dnia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BEC" w14:paraId="02A400C9" w14:textId="77777777" w:rsidTr="001E0E0F">
        <w:tc>
          <w:tcPr>
            <w:tcW w:w="0" w:type="auto"/>
          </w:tcPr>
          <w:p w14:paraId="08567059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Kształtowanie hierarchii wartości, wspieranie akcji charytatywnych.</w:t>
            </w:r>
          </w:p>
        </w:tc>
        <w:tc>
          <w:tcPr>
            <w:tcW w:w="0" w:type="auto"/>
          </w:tcPr>
          <w:p w14:paraId="7720B768" w14:textId="59A88BA5" w:rsidR="00941BEC" w:rsidRPr="009E4B3A" w:rsidRDefault="00941BEC" w:rsidP="00941BE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ska o język i kulturę wypowiadania się, udział w konk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ursach recytatorskich, czyte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ch, m.in.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Cała Polska czyta dziec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Zaczytana szkoła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>Moduł „</w:t>
            </w:r>
            <w:r w:rsidR="009E4B3A" w:rsidRPr="009E4B3A">
              <w:rPr>
                <w:rFonts w:ascii="Times New Roman" w:hAnsi="Times New Roman" w:cs="Times New Roman"/>
                <w:i/>
                <w:sz w:val="24"/>
                <w:szCs w:val="24"/>
              </w:rPr>
              <w:t>.Czytające przedszkolaki”</w:t>
            </w:r>
            <w:r w:rsidR="009E4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="009E4B3A" w:rsidRPr="00C4009D">
              <w:rPr>
                <w:rFonts w:ascii="Times New Roman" w:hAnsi="Times New Roman" w:cs="Times New Roman"/>
                <w:i/>
                <w:sz w:val="24"/>
                <w:szCs w:val="24"/>
              </w:rPr>
              <w:t>„Mały miś w świecie wielkiej literatury”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 xml:space="preserve">, Projekt </w:t>
            </w:r>
            <w:r w:rsidR="009E4B3A" w:rsidRPr="009E4B3A">
              <w:rPr>
                <w:rFonts w:ascii="Times New Roman" w:hAnsi="Times New Roman" w:cs="Times New Roman"/>
                <w:i/>
                <w:sz w:val="24"/>
                <w:szCs w:val="24"/>
              </w:rPr>
              <w:t>„Czytaj codziennie- Przyjaciele mogą wiele, czyli magia polany leśnej”</w:t>
            </w:r>
            <w:r w:rsidR="00853755">
              <w:rPr>
                <w:rFonts w:ascii="Times New Roman" w:hAnsi="Times New Roman" w:cs="Times New Roman"/>
                <w:i/>
                <w:sz w:val="24"/>
                <w:szCs w:val="24"/>
              </w:rPr>
              <w:t>, „Mała książka, wielki człowiek”</w:t>
            </w:r>
            <w:r w:rsidR="009E4B3A" w:rsidRPr="009E4B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D291003" w14:textId="77777777" w:rsidR="00941BEC" w:rsidRDefault="00941BEC" w:rsidP="00941BE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gotowości do uczestnictwa w kulturze i zapoznanie z wybranymi dziełami architektury i sztuk plastycznych: wyjazdy do teatru, kina, muzeum, zajęcia, wycieczki edukacyjne.</w:t>
            </w:r>
          </w:p>
          <w:p w14:paraId="6B58070C" w14:textId="77777777" w:rsidR="00941BEC" w:rsidRDefault="00941BEC" w:rsidP="00941BE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rodzinnych i zwyczajów związanych ze Świętami Bożego Narodzenia i Wielkanocą, andrzejki, mikołajki, choinka szkolna. </w:t>
            </w:r>
          </w:p>
          <w:p w14:paraId="2B134DE6" w14:textId="77777777" w:rsidR="00594AAC" w:rsidRDefault="00941BEC" w:rsidP="009E4B3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zbudzanie empatii wobec potrzebujących: udział w akcjach charytatywnych: </w:t>
            </w:r>
            <w:r w:rsidRPr="00F86F1D">
              <w:rPr>
                <w:rFonts w:ascii="Times New Roman" w:hAnsi="Times New Roman" w:cs="Times New Roman"/>
                <w:i/>
                <w:sz w:val="24"/>
                <w:szCs w:val="24"/>
              </w:rPr>
              <w:t>Szlachetna Paczka, Góra Grosz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eranie nak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 xml:space="preserve">rętek dla Hospicjum Santa Galla, Ogólnopolska Akcja </w:t>
            </w:r>
            <w:r w:rsidR="009E4B3A" w:rsidRPr="009E4B3A">
              <w:rPr>
                <w:rFonts w:ascii="Times New Roman" w:hAnsi="Times New Roman" w:cs="Times New Roman"/>
                <w:i/>
                <w:sz w:val="24"/>
                <w:szCs w:val="24"/>
              </w:rPr>
              <w:t>„Marzycielska Poczta”,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 xml:space="preserve"> Moduł </w:t>
            </w:r>
            <w:r w:rsidR="009E4B3A" w:rsidRPr="009E4B3A">
              <w:rPr>
                <w:rFonts w:ascii="Times New Roman" w:hAnsi="Times New Roman" w:cs="Times New Roman"/>
                <w:i/>
                <w:sz w:val="24"/>
                <w:szCs w:val="24"/>
              </w:rPr>
              <w:t>„Misiowy wolontariat”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>. Udział w akcjach Szkolnego Koła Wolontariatu „Złote Serca”</w:t>
            </w:r>
          </w:p>
          <w:p w14:paraId="1EA031D2" w14:textId="77777777" w:rsidR="00CC3CAA" w:rsidRPr="00F67CA7" w:rsidRDefault="00CC3CAA" w:rsidP="009E4B3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nie do wrażliwości na prawdę i dobro. Kształtowanie właściwych postaw szlachetności, zaangażowania społecznego i dbałości o zdrowie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41BEC" w14:paraId="62DC987A" w14:textId="77777777" w:rsidTr="001E0E0F">
        <w:tc>
          <w:tcPr>
            <w:tcW w:w="0" w:type="auto"/>
          </w:tcPr>
          <w:p w14:paraId="68BEDB09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rzyjaznego klimatu w szkole poprzez budowanie prawidłowych relacji między wszystkimi członkami społeczności szkolnej.</w:t>
            </w:r>
          </w:p>
        </w:tc>
        <w:tc>
          <w:tcPr>
            <w:tcW w:w="0" w:type="auto"/>
          </w:tcPr>
          <w:p w14:paraId="7CE5D510" w14:textId="77777777"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acnianie u uczniów właściwego zachowania się w szkole udział w konkursach szkolnych, opracowanie i prz</w:t>
            </w:r>
            <w:r w:rsidR="007616B5">
              <w:rPr>
                <w:rFonts w:ascii="Times New Roman" w:hAnsi="Times New Roman" w:cs="Times New Roman"/>
                <w:sz w:val="24"/>
                <w:szCs w:val="24"/>
              </w:rPr>
              <w:t>estrzeganie kontraktu klasowego, elementy program „Gra w dobre zachowanie”.</w:t>
            </w:r>
          </w:p>
          <w:p w14:paraId="182BD421" w14:textId="77777777"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mprez integracyjnych: Dzień Chłopca, Dzień Kobiet, walentynki, andrzejki, mikołajki, dyskoteki, ogniska, rozgrywki sportowe, szkolne festyny.</w:t>
            </w:r>
          </w:p>
          <w:p w14:paraId="6475BFA4" w14:textId="77777777" w:rsidR="00941BEC" w:rsidRPr="002D3E9A" w:rsidRDefault="00941BEC" w:rsidP="002D3E9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9A">
              <w:rPr>
                <w:rFonts w:ascii="Times New Roman" w:hAnsi="Times New Roman" w:cs="Times New Roman"/>
                <w:sz w:val="24"/>
                <w:szCs w:val="24"/>
              </w:rPr>
              <w:t>Wdrażanie do współdziałania w grupie i w zespołach klasowych, dostrzeganie korzyści płynących z tych form pracy (zapobieganie wyobcowaniu, możliwość wymiany myśli i doświadczeń, znajomość cech dobrego kolegi, przyjaciela, gry i zabawy integracyj</w:t>
            </w:r>
            <w:r w:rsidR="00DF5D34" w:rsidRPr="002D3E9A">
              <w:rPr>
                <w:rFonts w:ascii="Times New Roman" w:hAnsi="Times New Roman" w:cs="Times New Roman"/>
                <w:sz w:val="24"/>
                <w:szCs w:val="24"/>
              </w:rPr>
              <w:t>ne, praca w grupach</w:t>
            </w:r>
            <w:r w:rsidR="002D3E9A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r w:rsidR="002D3E9A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>Apteczka Pierwszej Pomocy Emocjonalnej.</w:t>
            </w:r>
          </w:p>
          <w:p w14:paraId="1445E5A0" w14:textId="77777777"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gowanie na wszelkie przejawy przemocy, obserw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nitoring szkolny, rozmowy z wychowawcą i nauczycielami, rodzicami, kierowanie na zajęcia specjalistyczne, współpraca z instytucjami udzielającymi pomocy i wsparcia.</w:t>
            </w:r>
          </w:p>
          <w:p w14:paraId="5886E5F1" w14:textId="77777777"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odmienności osób niepełnosprawnych, innych narodowości, wyznania, tradycji kulturowej, pomoc osobom potrzebującym, udział w akcjach charytatywnych, pogadanki, zajęcia edukacyjne.</w:t>
            </w:r>
          </w:p>
          <w:p w14:paraId="4A303EF1" w14:textId="77777777" w:rsidR="00941BEC" w:rsidRPr="00CC3CAA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prawami dziecka wynikającymi z </w:t>
            </w:r>
            <w:r w:rsidRPr="0010081F">
              <w:rPr>
                <w:rFonts w:ascii="Times New Roman" w:hAnsi="Times New Roman" w:cs="Times New Roman"/>
                <w:i/>
                <w:sz w:val="24"/>
                <w:szCs w:val="24"/>
              </w:rPr>
              <w:t>Konwencji o Prawach Dziecka.</w:t>
            </w:r>
          </w:p>
          <w:p w14:paraId="37EB8F13" w14:textId="77777777" w:rsidR="00CC3CAA" w:rsidRPr="00F67CA7" w:rsidRDefault="00CC3CAA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nitorowanie absencji uczniów na zajęciach, zachęcanie do systematyczn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go w nich udziału (wyróżnienie uczniów </w:t>
            </w: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 najwyższej frekwencji)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41BEC" w14:paraId="77AAE88B" w14:textId="77777777" w:rsidTr="001E0E0F">
        <w:tc>
          <w:tcPr>
            <w:tcW w:w="0" w:type="auto"/>
          </w:tcPr>
          <w:p w14:paraId="43D27296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Eliminowanie napięć psychicznych spowodowanych niepowodzeniami szkolnymi oraz trudnościami w kontaktach z rówieśnikami.</w:t>
            </w:r>
          </w:p>
        </w:tc>
        <w:tc>
          <w:tcPr>
            <w:tcW w:w="0" w:type="auto"/>
          </w:tcPr>
          <w:p w14:paraId="7B82BE67" w14:textId="77777777"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dydaktyczno-wyrównawczych, zajęć korekcyjno-kompensacyjnych, logopedycznych i innych zajęć pozalekcyjnych.</w:t>
            </w:r>
          </w:p>
          <w:p w14:paraId="61CF746B" w14:textId="77777777"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wychowawcami.</w:t>
            </w:r>
          </w:p>
          <w:p w14:paraId="6EB22893" w14:textId="77777777"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, organizowanie badań z zakresu gotowości szkolnej kierowanie uczniów na badania specjalistyczne i zajęcia socjoterapeutyczne, konsultacje.</w:t>
            </w:r>
          </w:p>
          <w:p w14:paraId="43CB8B55" w14:textId="69BEA9D1"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dzieciom do kogo mogą się zwrócić z prośbą o pomoc.</w:t>
            </w:r>
          </w:p>
          <w:p w14:paraId="5285A96A" w14:textId="77777777" w:rsidR="009C6F54" w:rsidRDefault="009C6F54" w:rsidP="009C6F5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2680" w14:textId="66446223" w:rsidR="00CC3CAA" w:rsidRPr="00F67CA7" w:rsidRDefault="00CC3CAA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Zapewnienie wsparcia psychologicznopedagogicznego, szczególnie w sytuacji kryzysowej wywołanej pandemią COVID-19 w celu zapewnienia dodatkowej opieki 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 w:rsidR="008F63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pomocy, wzmacniającej pozytywny klimat szkoły oraz poczucie bezpieczeństwa dziecka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41BEC" w14:paraId="7AF5E282" w14:textId="77777777" w:rsidTr="001E0E0F">
        <w:tc>
          <w:tcPr>
            <w:tcW w:w="0" w:type="auto"/>
          </w:tcPr>
          <w:p w14:paraId="72A81A00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c rodzicom i nauczycielom w rozwiązywaniu problemów wychowawczych i opiekuńczych. </w:t>
            </w:r>
          </w:p>
        </w:tc>
        <w:tc>
          <w:tcPr>
            <w:tcW w:w="0" w:type="auto"/>
          </w:tcPr>
          <w:p w14:paraId="35FA556E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w szkole i poza nią.</w:t>
            </w:r>
          </w:p>
          <w:p w14:paraId="5FAC384C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anie aktualnych informacji rodzicom, nauczycielom, opiekunom na temat skutecznych sposobów prowadzenia działań wychowawczych i profilaktycznych poprzez spotkania ze specjalistami. </w:t>
            </w:r>
          </w:p>
          <w:p w14:paraId="6CF8A58E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</w:t>
            </w:r>
            <w:r w:rsidR="00DF5D34">
              <w:rPr>
                <w:rFonts w:ascii="Times New Roman" w:hAnsi="Times New Roman" w:cs="Times New Roman"/>
                <w:sz w:val="24"/>
                <w:szCs w:val="24"/>
              </w:rPr>
              <w:t>ne rozmowy z uczniem i rodzicem, kontakt w module Wiadomości w dzienniku elektronicznym.</w:t>
            </w:r>
          </w:p>
          <w:p w14:paraId="19F432A6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i konsultacje dla rodziców, pedagogizacja rodziców. </w:t>
            </w:r>
          </w:p>
          <w:p w14:paraId="4847B9BC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</w:t>
            </w:r>
            <w:r w:rsidRPr="00497269">
              <w:rPr>
                <w:rFonts w:ascii="Times New Roman" w:hAnsi="Times New Roman" w:cs="Times New Roman"/>
                <w:i/>
                <w:sz w:val="24"/>
                <w:szCs w:val="24"/>
              </w:rPr>
              <w:t>Konwencją o Prawach Dziecka, Statutem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regulaminami poprzez stronę internetową szkoły i na zebraniach z rodzicami. Formy papierowe dostępne w sekretariacie. </w:t>
            </w:r>
          </w:p>
          <w:p w14:paraId="02AD3A51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opieki nad dziećmi w świetlicy szkolnej z uwzględnieniem potrzeb rodziców oraz opieki w autobusie dowożącym dzieci do szkoły.</w:t>
            </w:r>
          </w:p>
          <w:p w14:paraId="4AA2E0CF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materialna dzieciom z rodzin o niskim statusie materialnym, niewydolnym wychowawczo oraz znajdującym się w sytuacji kryzysowej, współpraca z GOPS-em, Powiatowym Centrum Pomocy Rodzinie w Biłgoraju.</w:t>
            </w:r>
          </w:p>
          <w:p w14:paraId="6597458F" w14:textId="77777777"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wykazu instytucji, w których można uzyskać pomoc specjalistyczną.</w:t>
            </w:r>
          </w:p>
          <w:p w14:paraId="7754600E" w14:textId="77777777" w:rsidR="00941BEC" w:rsidRPr="00497269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rodziców w zakresie profilaktyki używania niebezpiecznych środków  i substancji, a także norm rozwojowych i zaburzeń zdrowia psychicznego wieku rozwojowego poprzez uczestnictwo w radach szkoleniowych, kursach, warsztatach  i szkoleniach.</w:t>
            </w:r>
          </w:p>
        </w:tc>
      </w:tr>
      <w:tr w:rsidR="00941BEC" w14:paraId="4B44942E" w14:textId="77777777" w:rsidTr="001E0E0F">
        <w:tc>
          <w:tcPr>
            <w:tcW w:w="0" w:type="auto"/>
          </w:tcPr>
          <w:p w14:paraId="45FF84F2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</w:tc>
        <w:tc>
          <w:tcPr>
            <w:tcW w:w="0" w:type="auto"/>
          </w:tcPr>
          <w:p w14:paraId="769C0B28" w14:textId="77777777" w:rsidR="00941BEC" w:rsidRDefault="00941BEC" w:rsidP="00941BE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wykrywanie form przemocy wśród uczniów, obserwacja, współpraca z pielęgniarką szkolną.</w:t>
            </w:r>
          </w:p>
          <w:p w14:paraId="5B64F62A" w14:textId="77777777" w:rsidR="00941BEC" w:rsidRPr="0039414D" w:rsidRDefault="00941BEC" w:rsidP="00941BE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ona ofiar przemocy, rozmowa z uczniem i konsultacje z rodzicami, w razie konieczności wszczęcie procedury </w:t>
            </w:r>
            <w:r w:rsidRPr="0039414D">
              <w:rPr>
                <w:rFonts w:ascii="Times New Roman" w:hAnsi="Times New Roman" w:cs="Times New Roman"/>
                <w:i/>
                <w:sz w:val="24"/>
                <w:szCs w:val="24"/>
              </w:rPr>
              <w:t>Niebieskiej K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ganizowanie szkoleń dla rodziców i nauczycieli, współpraca z policją, sądem, GOPS-em, Poradnią Psychologiczno-Pedagogiczną.</w:t>
            </w:r>
          </w:p>
        </w:tc>
      </w:tr>
    </w:tbl>
    <w:p w14:paraId="20F58A45" w14:textId="27EA47F6" w:rsidR="00941BEC" w:rsidRDefault="00941BEC" w:rsidP="00941BEC">
      <w:pPr>
        <w:rPr>
          <w:rFonts w:ascii="Times New Roman" w:hAnsi="Times New Roman" w:cs="Times New Roman"/>
          <w:sz w:val="24"/>
          <w:szCs w:val="24"/>
        </w:rPr>
      </w:pPr>
    </w:p>
    <w:p w14:paraId="61D776BE" w14:textId="77777777" w:rsidR="008F63B5" w:rsidRDefault="008F63B5" w:rsidP="00941BEC">
      <w:pPr>
        <w:rPr>
          <w:rFonts w:ascii="Times New Roman" w:hAnsi="Times New Roman" w:cs="Times New Roman"/>
          <w:sz w:val="24"/>
          <w:szCs w:val="24"/>
        </w:rPr>
      </w:pPr>
    </w:p>
    <w:p w14:paraId="06C63F94" w14:textId="77777777" w:rsidR="00941BEC" w:rsidRPr="00EB1F2E" w:rsidRDefault="00941BEC" w:rsidP="0033572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2E">
        <w:rPr>
          <w:rFonts w:ascii="Times New Roman" w:hAnsi="Times New Roman" w:cs="Times New Roman"/>
          <w:b/>
          <w:sz w:val="24"/>
          <w:szCs w:val="24"/>
        </w:rPr>
        <w:lastRenderedPageBreak/>
        <w:t>Treści i działania o charakterze wychowawczo-profilaktycznym dla uczniów klas IV-VI</w:t>
      </w:r>
      <w:r w:rsidR="00C04D02">
        <w:rPr>
          <w:rFonts w:ascii="Times New Roman" w:hAnsi="Times New Roman" w:cs="Times New Roman"/>
          <w:b/>
          <w:sz w:val="24"/>
          <w:szCs w:val="24"/>
        </w:rPr>
        <w:t>II</w:t>
      </w:r>
      <w:r w:rsidRPr="00EB1F2E">
        <w:rPr>
          <w:rFonts w:ascii="Times New Roman" w:hAnsi="Times New Roman" w:cs="Times New Roman"/>
          <w:b/>
          <w:sz w:val="24"/>
          <w:szCs w:val="24"/>
        </w:rPr>
        <w:t xml:space="preserve"> sz</w:t>
      </w:r>
      <w:r w:rsidR="00C04D02">
        <w:rPr>
          <w:rFonts w:ascii="Times New Roman" w:hAnsi="Times New Roman" w:cs="Times New Roman"/>
          <w:b/>
          <w:sz w:val="24"/>
          <w:szCs w:val="24"/>
        </w:rPr>
        <w:t>koły podstawowej</w:t>
      </w:r>
      <w:r w:rsidRPr="00EB1F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9576"/>
      </w:tblGrid>
      <w:tr w:rsidR="00941BEC" w14:paraId="63784941" w14:textId="77777777" w:rsidTr="001E0E0F">
        <w:tc>
          <w:tcPr>
            <w:tcW w:w="4678" w:type="dxa"/>
          </w:tcPr>
          <w:p w14:paraId="7E81C151" w14:textId="77777777"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2353D" w14:textId="77777777"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wychowawcz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ktyczne</w:t>
            </w:r>
          </w:p>
          <w:p w14:paraId="4B2145E4" w14:textId="77777777"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14:paraId="568328C6" w14:textId="77777777"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011D2" w14:textId="77777777"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941BEC" w14:paraId="5325C005" w14:textId="77777777" w:rsidTr="001E0E0F">
        <w:tc>
          <w:tcPr>
            <w:tcW w:w="4678" w:type="dxa"/>
          </w:tcPr>
          <w:p w14:paraId="189F23A6" w14:textId="77777777" w:rsidR="00941BE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Budowanie postawy prozdrowotnej i zdrowego stylu życia.</w:t>
            </w:r>
          </w:p>
          <w:p w14:paraId="2C275EDD" w14:textId="77777777" w:rsidR="00DF5D34" w:rsidRPr="00F1560C" w:rsidRDefault="00DF5D34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owie fizyczne i psychiczne.</w:t>
            </w:r>
          </w:p>
        </w:tc>
        <w:tc>
          <w:tcPr>
            <w:tcW w:w="9576" w:type="dxa"/>
          </w:tcPr>
          <w:p w14:paraId="7D6F09AA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na temat zdrowia i zdrowego trybu życia na zajęciach z wychowawcą, i innych zajęcia</w:t>
            </w:r>
            <w:r w:rsidR="007616B5">
              <w:rPr>
                <w:rFonts w:ascii="Times New Roman" w:hAnsi="Times New Roman" w:cs="Times New Roman"/>
                <w:sz w:val="24"/>
                <w:szCs w:val="24"/>
              </w:rPr>
              <w:t xml:space="preserve">ch edukacyjnych, udział w </w:t>
            </w:r>
            <w:r w:rsidR="009B2EE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2EE1" w:rsidRPr="0063406A">
              <w:rPr>
                <w:rFonts w:ascii="Times New Roman" w:hAnsi="Times New Roman" w:cs="Times New Roman"/>
                <w:i/>
                <w:sz w:val="24"/>
                <w:szCs w:val="24"/>
              </w:rPr>
              <w:t>Programie dla szkół</w:t>
            </w:r>
            <w:r w:rsidR="009B2EE1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7616B5">
              <w:rPr>
                <w:rFonts w:ascii="Times New Roman" w:hAnsi="Times New Roman" w:cs="Times New Roman"/>
                <w:sz w:val="24"/>
                <w:szCs w:val="24"/>
              </w:rPr>
              <w:t xml:space="preserve">, w programie zajęć wychowawczo-profilaktycznym dla klas IV-VI </w:t>
            </w:r>
            <w:r w:rsidR="007616B5" w:rsidRPr="007616B5">
              <w:rPr>
                <w:rFonts w:ascii="Times New Roman" w:hAnsi="Times New Roman" w:cs="Times New Roman"/>
                <w:i/>
                <w:sz w:val="24"/>
                <w:szCs w:val="24"/>
              </w:rPr>
              <w:t>Spójrz inaczej</w:t>
            </w:r>
            <w:r w:rsidR="00761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7D2C69B" w14:textId="77777777" w:rsidR="00DF5D34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34">
              <w:rPr>
                <w:rFonts w:ascii="Times New Roman" w:hAnsi="Times New Roman" w:cs="Times New Roman"/>
                <w:sz w:val="24"/>
                <w:szCs w:val="24"/>
              </w:rPr>
              <w:t xml:space="preserve">Przekazywanie informacji o higienie ciała i racjonalnym odżywianiu na zajęciach lekcyjnych i zajęciach z wychowawcą, </w:t>
            </w:r>
            <w:r w:rsidR="00DF5D34">
              <w:rPr>
                <w:rFonts w:ascii="Times New Roman" w:hAnsi="Times New Roman" w:cs="Times New Roman"/>
                <w:sz w:val="24"/>
                <w:szCs w:val="24"/>
              </w:rPr>
              <w:t xml:space="preserve">wychowaniu do życia w rodzinie, </w:t>
            </w:r>
            <w:r w:rsidRPr="00DF5D34">
              <w:rPr>
                <w:rFonts w:ascii="Times New Roman" w:hAnsi="Times New Roman" w:cs="Times New Roman"/>
                <w:sz w:val="24"/>
                <w:szCs w:val="24"/>
              </w:rPr>
              <w:t>realizacja projektów edukacyjny</w:t>
            </w:r>
            <w:r w:rsidR="00DF5D34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</w:p>
          <w:p w14:paraId="5C19E7EC" w14:textId="77777777" w:rsidR="00941BEC" w:rsidRPr="00DF5D34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34">
              <w:rPr>
                <w:rFonts w:ascii="Times New Roman" w:hAnsi="Times New Roman" w:cs="Times New Roman"/>
                <w:sz w:val="24"/>
                <w:szCs w:val="24"/>
              </w:rPr>
              <w:t xml:space="preserve">Zachęcanie do aktywnego wypoczynku w czasie wolnym, organizacja </w:t>
            </w:r>
            <w:r w:rsidR="00DF5D34">
              <w:rPr>
                <w:rFonts w:ascii="Times New Roman" w:hAnsi="Times New Roman" w:cs="Times New Roman"/>
                <w:i/>
                <w:sz w:val="24"/>
                <w:szCs w:val="24"/>
              </w:rPr>
              <w:t>Tygodnia</w:t>
            </w:r>
            <w:r w:rsidRPr="00DF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ortu</w:t>
            </w:r>
            <w:r w:rsidRPr="00DF5D34">
              <w:rPr>
                <w:rFonts w:ascii="Times New Roman" w:hAnsi="Times New Roman" w:cs="Times New Roman"/>
                <w:sz w:val="24"/>
                <w:szCs w:val="24"/>
              </w:rPr>
              <w:t>, wycieczki turystyczno-krajoznawcze, rajdy piesze i rowerowe.</w:t>
            </w:r>
          </w:p>
          <w:p w14:paraId="68E32ABD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i walka z próchnicą, realizacja programu profilaktycznego 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>Fluoryzacja zębów.</w:t>
            </w:r>
          </w:p>
          <w:p w14:paraId="6DEB84FA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9B2EE1">
              <w:rPr>
                <w:rFonts w:ascii="Times New Roman" w:hAnsi="Times New Roman" w:cs="Times New Roman"/>
                <w:sz w:val="24"/>
                <w:szCs w:val="24"/>
              </w:rPr>
              <w:t>zwijanie tężyzny fizycznej na z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ch wychowania fizycznego, zajęciach pozalekcyjnych, udział w zawodach sportowych.</w:t>
            </w:r>
          </w:p>
          <w:p w14:paraId="7F594F5F" w14:textId="77777777" w:rsidR="00941BEC" w:rsidRDefault="00941BEC" w:rsidP="0085375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bałość o higienę osobistą, </w:t>
            </w:r>
            <w:r w:rsidR="00853755" w:rsidRPr="00853755">
              <w:rPr>
                <w:rFonts w:ascii="Times New Roman" w:hAnsi="Times New Roman" w:cs="Times New Roman"/>
                <w:i/>
                <w:sz w:val="24"/>
                <w:szCs w:val="24"/>
              </w:rPr>
              <w:t>Bezpieczny Powrót do szkoły, 10 zasad dla ucznia</w:t>
            </w:r>
            <w:r w:rsidR="00853755" w:rsidRPr="00853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BC5">
              <w:rPr>
                <w:rFonts w:ascii="Times New Roman" w:hAnsi="Times New Roman" w:cs="Times New Roman"/>
                <w:sz w:val="24"/>
                <w:szCs w:val="24"/>
              </w:rPr>
              <w:t>ład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tykę otoczenia, pogadanki na zajęciach z wychowawcą, zajęciach wychowania do życia w rodzinie.</w:t>
            </w:r>
          </w:p>
          <w:p w14:paraId="2046E6BA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 wiedzy i plastycznych dotyczących promocji zdrowia, 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>Konkurs Znam Swoje Ciało, Powiat</w:t>
            </w:r>
            <w:r w:rsidR="009B2EE1">
              <w:rPr>
                <w:rFonts w:ascii="Times New Roman" w:hAnsi="Times New Roman" w:cs="Times New Roman"/>
                <w:i/>
                <w:sz w:val="24"/>
                <w:szCs w:val="24"/>
              </w:rPr>
              <w:t>owy Konkurs Wiedzy o Żywieniu i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Żywności.</w:t>
            </w:r>
          </w:p>
          <w:p w14:paraId="5B0E20BF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umiejętności posługiwania się w sposób odpowiedzialny technologią informatyczną dostosowana do predyspozycji, zajęcia edukacyjne, </w:t>
            </w:r>
            <w:r w:rsidR="00712BC5">
              <w:rPr>
                <w:rFonts w:ascii="Times New Roman" w:hAnsi="Times New Roman" w:cs="Times New Roman"/>
                <w:sz w:val="24"/>
                <w:szCs w:val="24"/>
              </w:rPr>
              <w:t>zajęcia z </w:t>
            </w:r>
            <w:r w:rsidR="00DF5D34">
              <w:rPr>
                <w:rFonts w:ascii="Times New Roman" w:hAnsi="Times New Roman" w:cs="Times New Roman"/>
                <w:sz w:val="24"/>
                <w:szCs w:val="24"/>
              </w:rPr>
              <w:t xml:space="preserve">wychowawc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taty, spotka</w:t>
            </w:r>
            <w:r w:rsidR="00705170">
              <w:rPr>
                <w:rFonts w:ascii="Times New Roman" w:hAnsi="Times New Roman" w:cs="Times New Roman"/>
                <w:sz w:val="24"/>
                <w:szCs w:val="24"/>
              </w:rPr>
              <w:t>nia z psychologiem, policjant</w:t>
            </w:r>
            <w:r w:rsidR="00DF5D3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705170" w:rsidRPr="007051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80B1B8C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iwanie się rzetelnymi źródłami informacji o zdrowiu, chorobach, świadczeniach 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 usługach zdrowotnych, lekcj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kacj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 dla bezpieczeństwa, wychowania do ż</w:t>
            </w:r>
            <w:r w:rsidR="00DF5D34">
              <w:rPr>
                <w:rFonts w:ascii="Times New Roman" w:hAnsi="Times New Roman" w:cs="Times New Roman"/>
                <w:sz w:val="24"/>
                <w:szCs w:val="24"/>
              </w:rPr>
              <w:t>ycia w rodzi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616B5">
              <w:rPr>
                <w:rFonts w:ascii="Times New Roman" w:hAnsi="Times New Roman" w:cs="Times New Roman"/>
                <w:sz w:val="24"/>
                <w:szCs w:val="24"/>
              </w:rPr>
              <w:t xml:space="preserve"> zajęcia z wychowawc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otki informacyjne.</w:t>
            </w:r>
          </w:p>
          <w:p w14:paraId="6D2CB3BB" w14:textId="77777777"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umiejętności radzenia sobie ze stresem, zajęcia warsztatowe, zajęcia z wychowawcą. </w:t>
            </w:r>
          </w:p>
          <w:p w14:paraId="66F80005" w14:textId="77777777" w:rsidR="00941BEC" w:rsidRPr="007B170E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agowanie postaw proekologicznych, udział w konkursach ekologicznych, w akcjach </w:t>
            </w:r>
            <w:r w:rsidRPr="007B170E">
              <w:rPr>
                <w:rFonts w:ascii="Times New Roman" w:hAnsi="Times New Roman" w:cs="Times New Roman"/>
                <w:i/>
                <w:sz w:val="24"/>
                <w:szCs w:val="24"/>
              </w:rPr>
              <w:t>Sprzątanie Świata, Dzień Zi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dział w wycieczkach przedmiotowych, turystyczn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oznawczych, rajdach. Kształcenie umiejętności segregowania i wtórnego wykorzystania odpadów. Realizowanie treści związanych z ochroną przyrody</w:t>
            </w:r>
            <w:r w:rsidR="00F423FD">
              <w:rPr>
                <w:rFonts w:ascii="Times New Roman" w:hAnsi="Times New Roman" w:cs="Times New Roman"/>
                <w:sz w:val="24"/>
                <w:szCs w:val="24"/>
              </w:rPr>
              <w:t>, zmianami klimatycz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amach zajęć lekcyjnych, </w:t>
            </w:r>
            <w:r w:rsidR="00F423FD">
              <w:rPr>
                <w:rFonts w:ascii="Times New Roman" w:hAnsi="Times New Roman" w:cs="Times New Roman"/>
                <w:sz w:val="24"/>
                <w:szCs w:val="24"/>
              </w:rPr>
              <w:t xml:space="preserve">zajęć z wychowawc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owan</w:t>
            </w:r>
            <w:r w:rsidR="00705170">
              <w:rPr>
                <w:rFonts w:ascii="Times New Roman" w:hAnsi="Times New Roman" w:cs="Times New Roman"/>
                <w:sz w:val="24"/>
                <w:szCs w:val="24"/>
              </w:rPr>
              <w:t>ie projektów edukacyj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anie gazetek ściennych, udział w konkursach.</w:t>
            </w:r>
          </w:p>
        </w:tc>
      </w:tr>
      <w:tr w:rsidR="00941BEC" w14:paraId="71C14319" w14:textId="77777777" w:rsidTr="001E0E0F">
        <w:tc>
          <w:tcPr>
            <w:tcW w:w="4678" w:type="dxa"/>
          </w:tcPr>
          <w:p w14:paraId="6A44517C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aktyka zagrożeń.</w:t>
            </w:r>
          </w:p>
        </w:tc>
        <w:tc>
          <w:tcPr>
            <w:tcW w:w="9576" w:type="dxa"/>
          </w:tcPr>
          <w:p w14:paraId="59F701CC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uczniom i ich rodzicom zagrożeń wynikających z palenia tytoniu, papierosów elektronicznych, picia alkoholu, używania leków, narkotyków, dopalaczy i używek, napojów energetycznych, pogadank</w:t>
            </w:r>
            <w:r w:rsidR="00705170">
              <w:rPr>
                <w:rFonts w:ascii="Times New Roman" w:hAnsi="Times New Roman" w:cs="Times New Roman"/>
                <w:sz w:val="24"/>
                <w:szCs w:val="24"/>
              </w:rPr>
              <w:t>i w ramach zajęć z wychowawcą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owania do życia w rodzinie, spotkań z psychologiem, pielęgniarką, specjalistami z zakresu uzależnień, zajęcia warsztatowe, pedagogizacja rodziców, prelekcje, konsultacje, rozmowy indywidualne, ulotki informacyjne, ścienne gazetki informacyjne, realizacja projektów edukacyjnych.</w:t>
            </w:r>
          </w:p>
          <w:p w14:paraId="740CE3B2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zowanie dzieci i młodzieży pod kątem ewentualnych zagrożeń, obserwacje, rozmowy z wychowawcami, pielęgniarką, ankiety. </w:t>
            </w:r>
          </w:p>
          <w:p w14:paraId="2D8815C8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wanie i elimin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ących przemocy fizycznej i psychicznej, w tym werbalnej, wobec siebie i innych, obserwacja, wykorzystanie monitoringu szkolnego, współpraca z pielęgniarką, instytucjami udzielającymi pomocy wsparcia, pogadanki na zięciach z wychowawcą.</w:t>
            </w:r>
          </w:p>
          <w:p w14:paraId="58B865B5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uczniom pomocy psychologiczno-pedagogicznej na podstawie analizy czynników ryzyka, zajęcia korekcyjno-kompensacyjne, zajęcia wyrównujące szanse edukacyjne, logopedyczne, kierowanie na zajęcia socjoterapeutyczne, współdziałanie z poradniami zdrowia psychicznego, informowanie rodziców o możliwościach udzielania pomocy specjalistycznej.</w:t>
            </w:r>
          </w:p>
          <w:p w14:paraId="3522B89B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warsztatów z zakresu asertywności, pogadanki na zięciach z wychowawcą, zajęciach edukacyjnych dotyczące wagarów, kłamstwa, szantażu, agresji, cyberprzemocy.</w:t>
            </w:r>
          </w:p>
          <w:p w14:paraId="1010E2B6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bieganie samowolnemu opuszczaniu zajęć lekcyjnych, systematyczna kontrola absencji, rozmowy indywidualne z uczniem i rodzicami, omawianie konsekwencji tak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D60FC5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enie uczniom, rodzicom  i nauczycielom informatorów, poradników oraz innych materiałów edukacyjnych z zakresu zagrożeń, bieżące informacje na zajęciach z wychowawcą i spotkaniach z rodzicami.</w:t>
            </w:r>
          </w:p>
          <w:p w14:paraId="1927E67D" w14:textId="77777777"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, rodziców i nauczycieli z procedurami dotyczącymi postęp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sytuacjach zagrożeń związanych ze środkami odurzającymi i substancjami psychotropowymi oraz w sytuacjach nietypowych, pogadanki, prelekcje, szkolenia, warsztaty.</w:t>
            </w:r>
          </w:p>
          <w:p w14:paraId="2AC20EDF" w14:textId="77777777" w:rsidR="00941BEC" w:rsidRPr="00B21DBD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wychowawców w zakresie profilaktyki uzależnień w formie szkoleń i kursów.</w:t>
            </w:r>
          </w:p>
        </w:tc>
      </w:tr>
      <w:tr w:rsidR="00941BEC" w14:paraId="478C54C3" w14:textId="77777777" w:rsidTr="001E0E0F">
        <w:tc>
          <w:tcPr>
            <w:tcW w:w="4678" w:type="dxa"/>
          </w:tcPr>
          <w:p w14:paraId="1E37F7DE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podstawowych podstaw i  zasad bezpieczeństwa.</w:t>
            </w:r>
          </w:p>
        </w:tc>
        <w:tc>
          <w:tcPr>
            <w:tcW w:w="9576" w:type="dxa"/>
          </w:tcPr>
          <w:p w14:paraId="642CB4C5" w14:textId="77777777" w:rsidR="00BF3E5A" w:rsidRPr="00BF3E5A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podstawowymi dokumentami szkoły dotyczącymi bezpieczeństwa, regulami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yjnych oraz </w:t>
            </w:r>
            <w:r w:rsidR="000B6D4E">
              <w:rPr>
                <w:rFonts w:ascii="Times New Roman" w:hAnsi="Times New Roman" w:cs="Times New Roman"/>
                <w:i/>
                <w:sz w:val="24"/>
                <w:szCs w:val="24"/>
              </w:rPr>
              <w:t>procedurami zapewnie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zpiecznego pobytu ucznia w szkole i postępow</w:t>
            </w:r>
            <w:r w:rsidR="00705170">
              <w:rPr>
                <w:rFonts w:ascii="Times New Roman" w:hAnsi="Times New Roman" w:cs="Times New Roman"/>
                <w:i/>
                <w:sz w:val="24"/>
                <w:szCs w:val="24"/>
              </w:rPr>
              <w:t>ania w sytuacjach nietypowych, 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cedurami postępowania w przypadku ataku terrorystycz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>nego, procedury korzystania z anonimowej skrzynki na sygnały.</w:t>
            </w:r>
          </w:p>
          <w:p w14:paraId="221FE174" w14:textId="77777777" w:rsidR="00941BEC" w:rsidRPr="00BF3E5A" w:rsidRDefault="00BF3E5A" w:rsidP="00BF3E5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Zapoznanie ze szkolnymi procedurami</w:t>
            </w:r>
            <w:r w:rsidR="0053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bezpieczeństwa, procedurami dotyczącymi</w:t>
            </w:r>
            <w:r w:rsidR="00534083">
              <w:rPr>
                <w:rFonts w:ascii="Times New Roman" w:hAnsi="Times New Roman" w:cs="Times New Roman"/>
                <w:sz w:val="24"/>
                <w:szCs w:val="24"/>
              </w:rPr>
              <w:t xml:space="preserve"> COVID -</w:t>
            </w: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19 oraz konsekwentne ich</w:t>
            </w:r>
            <w:r w:rsidR="0053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8EA98" w14:textId="77777777" w:rsidR="00941BEC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  <w:r w:rsidRPr="00121759">
              <w:rPr>
                <w:rFonts w:ascii="Times New Roman" w:hAnsi="Times New Roman" w:cs="Times New Roman"/>
                <w:i/>
                <w:sz w:val="24"/>
                <w:szCs w:val="24"/>
              </w:rPr>
              <w:t>Bezpieczna droga do szkoł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i w ramach zajęć z wychowawcą, udział w konkursach </w:t>
            </w:r>
            <w:r w:rsidRPr="0092338C">
              <w:rPr>
                <w:rFonts w:ascii="Times New Roman" w:hAnsi="Times New Roman" w:cs="Times New Roman"/>
                <w:i/>
                <w:sz w:val="24"/>
                <w:szCs w:val="24"/>
              </w:rPr>
              <w:t>Bezpieczeństwo w ruchu drog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C9FB0" w14:textId="77777777" w:rsidR="00941BEC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owanie uczniów na temat przestrzegania zasad bezpieczeństwa podczas wyjść i wycieczek szkolnych, rajdów pieszych i rowerowych, ferii zimowych, świątecznych i wakacji, w sytuacjach nietypowych, zajęcia z wychowawcą, przypominanie regulaminów szkolnych, spotkanie z policjantem.</w:t>
            </w:r>
          </w:p>
          <w:p w14:paraId="6AB6EDF0" w14:textId="77777777" w:rsidR="00941BEC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prawnych konsekwencji popełnianych wykroczeń, przestępstw przez nieletnich, spotkania z policjantem dla uczniów i rodziców.</w:t>
            </w:r>
          </w:p>
          <w:p w14:paraId="06D30993" w14:textId="77777777" w:rsidR="00941BEC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gramu wychowania komunikacyjnego, egzamin na kartę rowerową.</w:t>
            </w:r>
          </w:p>
          <w:p w14:paraId="692309C4" w14:textId="77777777" w:rsidR="00941BEC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świadomego i odpowiedzialnego przekazu, w tym Internetu i radzenie sobie z przemocą w cyberprzestrzeni, lekcje informatyki, wiedzy o społeczeństwie wychowania do życia w rodzinie, zajęcia edukacyjne, pogadanki w ramach zajęć z wychowawcą, szkolenia uczniów,  rodziców i nauczycieli.</w:t>
            </w:r>
          </w:p>
          <w:p w14:paraId="003A9B58" w14:textId="77777777" w:rsidR="00941BEC" w:rsidRDefault="000B6D4E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</w:t>
            </w:r>
            <w:r w:rsidR="00941BEC">
              <w:rPr>
                <w:rFonts w:ascii="Times New Roman" w:hAnsi="Times New Roman" w:cs="Times New Roman"/>
                <w:sz w:val="24"/>
                <w:szCs w:val="24"/>
              </w:rPr>
              <w:t>e umiejętności udzielania pierwszej pomocy przedmedycznej w sytuacjach zagrożenia zdrowia i życia, szkolenia dla nauczycieli i innych pracowników szkoły, szkolenia dla uczniów.</w:t>
            </w:r>
          </w:p>
          <w:p w14:paraId="63662B1A" w14:textId="6875D71E" w:rsidR="00941BEC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zasad właściwego zachowania w razie uruchomienia sygnałów alarmowych, zajęcia z wychowawcą, lekcje edukacji dla bezpieczeństwa, próbny alarm przeciwpożarowy.</w:t>
            </w:r>
          </w:p>
          <w:p w14:paraId="0BCA8426" w14:textId="77777777" w:rsidR="008F63B5" w:rsidRPr="009C6F54" w:rsidRDefault="008F63B5" w:rsidP="009C6F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05DC2" w14:textId="77777777" w:rsidR="00BF3E5A" w:rsidRDefault="00941BEC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ominanie  uczniom  numerów alarmowych i właściwego sposobu formułowania komunikatów z prośbą o pom</w:t>
            </w:r>
            <w:r w:rsidR="00BF3E5A">
              <w:rPr>
                <w:rFonts w:ascii="Times New Roman" w:hAnsi="Times New Roman" w:cs="Times New Roman"/>
                <w:sz w:val="24"/>
                <w:szCs w:val="24"/>
              </w:rPr>
              <w:t>oc.</w:t>
            </w:r>
          </w:p>
          <w:p w14:paraId="7A69D77B" w14:textId="77777777" w:rsidR="00534083" w:rsidRPr="00F67CA7" w:rsidRDefault="00534083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sparcie psychologiczno-pedagogiczne w związku z sytuacją kryzysową wywołaną pandemią COVID-19 , wzmacnianie poczucia bezpieczeństwa dzieci </w:t>
            </w:r>
          </w:p>
          <w:p w14:paraId="497C7B20" w14:textId="77777777" w:rsidR="00534083" w:rsidRPr="00BF3E5A" w:rsidRDefault="00534083" w:rsidP="00BF3E5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skazywanie przez nauczyciela racjonalnego korzystania z narzędzi i zasobów cyfrowych wykorzystywanych podczas nauczania zdalnego</w:t>
            </w:r>
            <w:r w:rsid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41BEC" w14:paraId="529A48B0" w14:textId="77777777" w:rsidTr="001E0E0F">
        <w:tc>
          <w:tcPr>
            <w:tcW w:w="4678" w:type="dxa"/>
          </w:tcPr>
          <w:p w14:paraId="6D9CAA62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ój osobowości ucznia.</w:t>
            </w:r>
          </w:p>
        </w:tc>
        <w:tc>
          <w:tcPr>
            <w:tcW w:w="9576" w:type="dxa"/>
          </w:tcPr>
          <w:p w14:paraId="2E4160DF" w14:textId="77777777" w:rsidR="00941BEC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umiejętności samopoznania, wykorzystywanie sytuacji szkolnych do treningu, rozpoznawanie własnych emocji, uczuć, predyspozycji i deficytów, wdrażanie do autorefleksji, zajęcia integracyjne, zajęcia z wychowawcą, inne zajęcia edukacyjne, warsztaty, szkolenia.</w:t>
            </w:r>
          </w:p>
          <w:p w14:paraId="1D2E1AD0" w14:textId="77777777" w:rsidR="00941BEC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mulowanie rozwoju samoakceptacji i samokontroli, kontrolowanie zachowania i emocji, kreowanie własnego wizerunku, samoocena, zajęcia z wychowawcą, metody i tech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0B3998">
              <w:rPr>
                <w:rFonts w:ascii="Times New Roman" w:hAnsi="Times New Roman" w:cs="Times New Roman"/>
                <w:sz w:val="24"/>
                <w:szCs w:val="24"/>
              </w:rPr>
              <w:t xml:space="preserve">a innych zajęciach edukacyjnych, realizacja Projektu Uniwersytetu Dzieci w Klasie </w:t>
            </w:r>
            <w:r w:rsidR="000B3998" w:rsidRPr="000B3998">
              <w:rPr>
                <w:rFonts w:ascii="Times New Roman" w:hAnsi="Times New Roman" w:cs="Times New Roman"/>
                <w:i/>
                <w:sz w:val="24"/>
                <w:szCs w:val="24"/>
              </w:rPr>
              <w:t>„Lekcje z emocjami. Jak dbać o swój nastrój?</w:t>
            </w:r>
            <w:r w:rsidR="000B3998">
              <w:rPr>
                <w:rFonts w:ascii="Times New Roman" w:hAnsi="Times New Roman" w:cs="Times New Roman"/>
                <w:sz w:val="24"/>
                <w:szCs w:val="24"/>
              </w:rPr>
              <w:t xml:space="preserve"> w klasie VI.</w:t>
            </w:r>
          </w:p>
          <w:p w14:paraId="0CC76233" w14:textId="733C6F02" w:rsidR="00941BEC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wykorzystania własnego potencjału</w:t>
            </w:r>
            <w:r w:rsidR="00F4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janie indywidualnych talentó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w i uzdolnień, radzenie sobi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asnymi niedoskonałościami, praca z uczniem zdolnym, dodatkowe zajęcia, konkursy, olimpiady, zawody sportowe, realizacja 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rojektów edukacyjnych, udział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ach i akademiach szkolnych oraz praca z uczniem o specyficznych trudnościach edukacyjnych. </w:t>
            </w:r>
          </w:p>
          <w:p w14:paraId="580F00B0" w14:textId="77777777" w:rsidR="00941BEC" w:rsidRPr="00E52ED9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hierarchii wartości, rozwijanie zdolności dostrzegania wartości- prawdy, dobra, piękna, szacunku dla człowieka, stosowanie zasad etyki w pracy szkolnej i pracy z informacjami, cyfrowa tożsamość, prywatność, własność intelektualna, zajęcia z wychowawcą, inne zajęcia edukacyjne, realizacja projektów edukacyjnych, organizacja imprez i uroczystości szkolnych.</w:t>
            </w:r>
          </w:p>
        </w:tc>
      </w:tr>
      <w:tr w:rsidR="00941BEC" w14:paraId="2C5198C5" w14:textId="77777777" w:rsidTr="001E0E0F">
        <w:tc>
          <w:tcPr>
            <w:tcW w:w="4678" w:type="dxa"/>
          </w:tcPr>
          <w:p w14:paraId="03E35F3C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 xml:space="preserve">Wyposażenie ucznia w umiejętności niezbędne do współdziałania w zespole. </w:t>
            </w:r>
          </w:p>
        </w:tc>
        <w:tc>
          <w:tcPr>
            <w:tcW w:w="9576" w:type="dxa"/>
          </w:tcPr>
          <w:p w14:paraId="44C9255D" w14:textId="77777777" w:rsidR="00941BEC" w:rsidRPr="00957077" w:rsidRDefault="00941BEC" w:rsidP="002D3E9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E9A">
              <w:rPr>
                <w:rFonts w:ascii="Times New Roman" w:hAnsi="Times New Roman" w:cs="Times New Roman"/>
                <w:sz w:val="24"/>
                <w:szCs w:val="24"/>
              </w:rPr>
              <w:t>Zapoznanie uczniów z normami współżycia społecznego poprzez promowanie zasad bezpiecznego i kulturalnego zachowania się, poszanowanie praw i potrzeb innych: kontrakty klasowe, akcje charytatywne, dz</w:t>
            </w:r>
            <w:r w:rsidR="002D3E9A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iałalność w ramach wolontariatu, </w:t>
            </w:r>
            <w:r w:rsidR="002D3E9A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>Program nauki zachowania</w:t>
            </w:r>
            <w:r w:rsidR="002D3E9A">
              <w:rPr>
                <w:rFonts w:ascii="Times New Roman" w:hAnsi="Times New Roman" w:cs="Times New Roman"/>
                <w:sz w:val="24"/>
                <w:szCs w:val="24"/>
              </w:rPr>
              <w:t xml:space="preserve">- elementy, </w:t>
            </w:r>
            <w:r w:rsidR="002D3E9A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2D3E9A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>Apteczka Pierwszej Pomocy Emocjonalnej</w:t>
            </w:r>
            <w:r w:rsidR="00957077">
              <w:rPr>
                <w:rFonts w:ascii="Times New Roman" w:hAnsi="Times New Roman" w:cs="Times New Roman"/>
                <w:sz w:val="24"/>
                <w:szCs w:val="24"/>
              </w:rPr>
              <w:t xml:space="preserve">, projekt </w:t>
            </w:r>
            <w:r w:rsidR="00957077" w:rsidRPr="00957077">
              <w:rPr>
                <w:rFonts w:ascii="Times New Roman" w:hAnsi="Times New Roman" w:cs="Times New Roman"/>
                <w:i/>
                <w:sz w:val="24"/>
                <w:szCs w:val="24"/>
              </w:rPr>
              <w:t>Poczuj chemię do Jezusa.</w:t>
            </w:r>
          </w:p>
          <w:p w14:paraId="73AB2CD6" w14:textId="77777777" w:rsidR="00941BEC" w:rsidRDefault="00941BEC" w:rsidP="00941BE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emocjonalnych i społecznych oraz kształtowanie umiejętności zachowania się w sytuacjach trudnych, warsztaty, praca w grupach, realizacja projektów. </w:t>
            </w:r>
          </w:p>
          <w:p w14:paraId="08E3F599" w14:textId="77777777" w:rsidR="00941BEC" w:rsidRPr="00E8072A" w:rsidRDefault="00941BEC" w:rsidP="00941BE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min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esywnych poprzez kształtowanie umiejętności pokoj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azywania konfliktów, wykorzystanie bieżących sytuacji szkolnych, rozmowy z wychowawcami, ćwiczenie zasad negocjacji i mediacji na zajęciach z wychowawcą, wiedzy o społeczeństwie, wychowaniu do życia w rodzinie</w:t>
            </w:r>
            <w:r w:rsidR="00BF41A7">
              <w:rPr>
                <w:rFonts w:ascii="Times New Roman" w:hAnsi="Times New Roman" w:cs="Times New Roman"/>
                <w:sz w:val="24"/>
                <w:szCs w:val="24"/>
              </w:rPr>
              <w:t>, warsztaty mediacji szkolnych.</w:t>
            </w:r>
          </w:p>
        </w:tc>
      </w:tr>
      <w:tr w:rsidR="00941BEC" w14:paraId="44A1530D" w14:textId="77777777" w:rsidTr="001E0E0F">
        <w:tc>
          <w:tcPr>
            <w:tcW w:w="4678" w:type="dxa"/>
          </w:tcPr>
          <w:p w14:paraId="515E7B28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postaw patriotycznych i obywatelskich, wzmacnianie poczucia tożsamości narodowej  oraz więzi ze społecznością lokalną.</w:t>
            </w:r>
          </w:p>
        </w:tc>
        <w:tc>
          <w:tcPr>
            <w:tcW w:w="9576" w:type="dxa"/>
          </w:tcPr>
          <w:p w14:paraId="30A79336" w14:textId="6EE614E2"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nie historii, tradycji, kultury  małej ojczyzny i regionu, odwiedzanie i troska o miejsca pamięci narodowej </w:t>
            </w:r>
            <w:r w:rsidRPr="00662FC7">
              <w:rPr>
                <w:rFonts w:ascii="Times New Roman" w:hAnsi="Times New Roman" w:cs="Times New Roman"/>
                <w:i/>
                <w:sz w:val="24"/>
                <w:szCs w:val="24"/>
              </w:rPr>
              <w:t>Akcja Zapal Znicz Pamięci,</w:t>
            </w:r>
            <w:r w:rsidR="008F6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41A7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Szkoła pamięta,</w:t>
            </w:r>
            <w:r w:rsidR="008F6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miętnianie postaci, wydarzeń przeszłości, lekcje muzealne, lekcje biblioteczne, wycieczki, spotkanie z świadkiem historii realizacja projektów edukacyjnych </w:t>
            </w:r>
            <w:r w:rsidR="00BF41A7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Szkolny Projekt</w:t>
            </w:r>
            <w:r w:rsidR="008F6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kalny Patri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bchodach świąt narodowych, w akademiach, apelach szkolnych, udział w konkursach, m.in. w </w:t>
            </w:r>
            <w:r w:rsidRPr="00662FC7">
              <w:rPr>
                <w:rFonts w:ascii="Times New Roman" w:hAnsi="Times New Roman" w:cs="Times New Roman"/>
                <w:i/>
                <w:sz w:val="24"/>
                <w:szCs w:val="24"/>
              </w:rPr>
              <w:t>Powiatowym Konkursie Wiedzy o Powstaniu Styczniowym, Powiatowym Konkursie Wiedzy o Ziemi Biłgorajskiej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Wojewódzkim Konkursie Historycznym „Rodzinna Historia”, 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>Ogólnopolskim Konkursie Historycznym „</w:t>
            </w:r>
            <w:proofErr w:type="spellStart"/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>Wolna-Niepodległa</w:t>
            </w:r>
            <w:proofErr w:type="spellEnd"/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>”, Przegl</w:t>
            </w:r>
            <w:r w:rsidR="00F362B8">
              <w:rPr>
                <w:rFonts w:ascii="Times New Roman" w:hAnsi="Times New Roman" w:cs="Times New Roman"/>
                <w:i/>
                <w:sz w:val="24"/>
                <w:szCs w:val="24"/>
              </w:rPr>
              <w:t>ądzie Poezji Patriotycznej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14:paraId="27C744C0" w14:textId="77777777"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owanie tradycji szkolnych, udział w uroczystościach szkolnych.</w:t>
            </w:r>
          </w:p>
          <w:p w14:paraId="22A55431" w14:textId="0BBC035D"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enie szacunku dla symboli narodowych i europejskich, akademie, apele,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>Ogólnopolska Akcja Ministerstwa Edukacji Narodowej „</w:t>
            </w:r>
            <w:r w:rsidR="00AC7640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Szkoła do hymnu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, </w:t>
            </w:r>
            <w:r w:rsidR="00171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na Akcja „Wywieś flagę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je Samorządu Uczniowskiego (kotyliony, strój galowy).</w:t>
            </w:r>
          </w:p>
          <w:p w14:paraId="3B9B987E" w14:textId="77777777"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poczucia tożsamości narodowej przy jednoczesnym otwarciu na wartości kultury innych narodów, żywe lekcje historii, udział w  konkursach, re</w:t>
            </w:r>
            <w:r w:rsidR="00957077">
              <w:rPr>
                <w:rFonts w:ascii="Times New Roman" w:hAnsi="Times New Roman" w:cs="Times New Roman"/>
                <w:sz w:val="24"/>
                <w:szCs w:val="24"/>
              </w:rPr>
              <w:t xml:space="preserve">alizacja projektów edukacyjnych, projekt </w:t>
            </w:r>
            <w:r w:rsidR="00957077" w:rsidRPr="00957077">
              <w:rPr>
                <w:rFonts w:ascii="Times New Roman" w:hAnsi="Times New Roman" w:cs="Times New Roman"/>
                <w:i/>
                <w:sz w:val="24"/>
                <w:szCs w:val="24"/>
              </w:rPr>
              <w:t>Polskie tańce narodowe</w:t>
            </w:r>
            <w:r w:rsidR="0095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5F88E" w14:textId="77777777"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ianie cnót obywatelskich, odpowiedzialność, troska o dobro wspólne, aktywność, przedsiębiorczość, sol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darność, odwaga cywilna po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znanie działań wybitnych Polakach na wybranych zajęciach edukacyjnych, re</w:t>
            </w:r>
            <w:r w:rsidR="00F362B8">
              <w:rPr>
                <w:rFonts w:ascii="Times New Roman" w:hAnsi="Times New Roman" w:cs="Times New Roman"/>
                <w:sz w:val="24"/>
                <w:szCs w:val="24"/>
              </w:rPr>
              <w:t>alizacja projektów edukacyjnych</w:t>
            </w:r>
            <w:r w:rsidR="00AC7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ział w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konkursach, zajęcia z wiedzy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eństwie, historii, wychowania do życia w rodzinie.</w:t>
            </w:r>
          </w:p>
          <w:p w14:paraId="408D572C" w14:textId="46D9B192" w:rsidR="00941BEC" w:rsidRPr="00957077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szacunku dla tradycji literackiej jako podstawy tożsamości narodowej, udział w konkursach recytatorskich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C80" w:rsidRPr="00FC1C8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iczych, udział w akcjach m.in. </w:t>
            </w:r>
            <w:r w:rsidRPr="00CC66AB">
              <w:rPr>
                <w:rFonts w:ascii="Times New Roman" w:hAnsi="Times New Roman" w:cs="Times New Roman"/>
                <w:i/>
                <w:sz w:val="24"/>
                <w:szCs w:val="24"/>
              </w:rPr>
              <w:t>Cała Polska czyta dzieciom, Zaczytana szkoła,</w:t>
            </w:r>
            <w:r w:rsidR="00957077">
              <w:rPr>
                <w:rFonts w:ascii="Times New Roman" w:hAnsi="Times New Roman" w:cs="Times New Roman"/>
                <w:sz w:val="24"/>
                <w:szCs w:val="24"/>
              </w:rPr>
              <w:t xml:space="preserve"> lekcje biblioteczne, projekt czytelniczy </w:t>
            </w:r>
            <w:r w:rsidR="00957077" w:rsidRPr="00957077">
              <w:rPr>
                <w:rFonts w:ascii="Times New Roman" w:hAnsi="Times New Roman" w:cs="Times New Roman"/>
                <w:i/>
                <w:sz w:val="24"/>
                <w:szCs w:val="24"/>
              </w:rPr>
              <w:t>Mój literacki idol.</w:t>
            </w:r>
          </w:p>
          <w:p w14:paraId="095608EE" w14:textId="287DFD04" w:rsidR="00941BEC" w:rsidRPr="00171F61" w:rsidRDefault="00941BEC" w:rsidP="00171F6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ieśnianie współpracy ze społecznością lokalną, udział w festynach, organizacja </w:t>
            </w:r>
            <w:r w:rsidRPr="00CC66AB">
              <w:rPr>
                <w:rFonts w:ascii="Times New Roman" w:hAnsi="Times New Roman" w:cs="Times New Roman"/>
                <w:i/>
                <w:sz w:val="24"/>
                <w:szCs w:val="24"/>
              </w:rPr>
              <w:t>Przeglądu Kolęd i Pastor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cji charytatywnych</w:t>
            </w:r>
            <w:r w:rsidR="00F362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C1C80" w:rsidRPr="00FC1C80">
              <w:rPr>
                <w:rFonts w:ascii="Times New Roman" w:hAnsi="Times New Roman" w:cs="Times New Roman"/>
                <w:i/>
                <w:sz w:val="24"/>
                <w:szCs w:val="24"/>
              </w:rPr>
              <w:t>„Marzycielska Poczta</w:t>
            </w:r>
            <w:r w:rsidR="00FC1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napisz list do chorego dziecka”, Akcja Ministerstwa Edukacji Narodowej „Razem na święt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FC0E31">
              <w:rPr>
                <w:rFonts w:ascii="Times New Roman" w:hAnsi="Times New Roman" w:cs="Times New Roman"/>
                <w:sz w:val="24"/>
                <w:szCs w:val="24"/>
              </w:rPr>
              <w:t>aangażowanie w akcje społeczne,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łpraca z Ochotni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>czą Strażą Pożarną, Parafią pw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. Jadwigi w Hedwiżynie, zespołami śpiewaczymi, Gminnym Ośrodkiem Kultury.</w:t>
            </w:r>
          </w:p>
        </w:tc>
      </w:tr>
      <w:tr w:rsidR="00941BEC" w14:paraId="77772FA2" w14:textId="77777777" w:rsidTr="001E0E0F">
        <w:tc>
          <w:tcPr>
            <w:tcW w:w="4678" w:type="dxa"/>
          </w:tcPr>
          <w:p w14:paraId="7BFBE339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rzyjaznego klimatu w szkole poprzez budowanie prawidłowych relacji między wszystkimi członkami społeczności szkolnej.</w:t>
            </w:r>
          </w:p>
        </w:tc>
        <w:tc>
          <w:tcPr>
            <w:tcW w:w="9576" w:type="dxa"/>
          </w:tcPr>
          <w:p w14:paraId="0949092E" w14:textId="77777777" w:rsidR="002D3E9A" w:rsidRDefault="00941BEC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Organizowanie imprez integracyjnych, Dzień Chłopca, Dzień Kobiet, </w:t>
            </w:r>
            <w:r w:rsidR="00AC7640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Dzień Dziecka, </w:t>
            </w:r>
            <w:r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walentynki, andrzejki, choinka szkolna,  dyskoteki szkolne, ogniska, kuligi, wycieczki klasowe, rozgrywki sportowe, festyny, realizacja projektów edukacyjnych m.in. </w:t>
            </w:r>
            <w:r w:rsidR="00AC7640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rst Lego </w:t>
            </w:r>
            <w:proofErr w:type="spellStart"/>
            <w:r w:rsidR="00AC7640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>Langue</w:t>
            </w:r>
            <w:proofErr w:type="spellEnd"/>
            <w:r w:rsidR="00AC7640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C7640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działalność Szkolnego </w:t>
            </w:r>
            <w:r w:rsidR="002D3E9A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Koła Wolontariatu „Złote Serca”, </w:t>
            </w:r>
          </w:p>
          <w:p w14:paraId="51F1ECC5" w14:textId="77777777" w:rsidR="00941BEC" w:rsidRPr="002D3E9A" w:rsidRDefault="00941BEC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Uświadamianie odmienności osób niepełnosprawnych, innych narodowości, wyznania, tradycji kulturowej, pomoc osobom potrzebującym, udział w akcjach charytatywnych, </w:t>
            </w:r>
            <w:r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lachetna Paczka, Góra Grosza, </w:t>
            </w:r>
            <w:r w:rsidR="00647EBE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zycielska Poczta, </w:t>
            </w:r>
            <w:r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bieranie nakrętek </w:t>
            </w:r>
            <w:r w:rsidR="00647EBE"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>dla </w:t>
            </w:r>
            <w:r w:rsidRPr="002D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spicjum Santa Galla, </w:t>
            </w:r>
            <w:r w:rsidRPr="002D3E9A">
              <w:rPr>
                <w:rFonts w:ascii="Times New Roman" w:hAnsi="Times New Roman" w:cs="Times New Roman"/>
                <w:sz w:val="24"/>
                <w:szCs w:val="24"/>
              </w:rPr>
              <w:t>pogadanki na zajęciach z wychowawcą i innych zajęciach edukacyjnych, realizacja projektów edukacyjnych</w:t>
            </w:r>
            <w:r w:rsidR="000B6D4E" w:rsidRPr="002D3E9A">
              <w:rPr>
                <w:rFonts w:ascii="Times New Roman" w:hAnsi="Times New Roman" w:cs="Times New Roman"/>
                <w:sz w:val="24"/>
                <w:szCs w:val="24"/>
              </w:rPr>
              <w:t>, współpraca z Fundacją Pomocy Dzieciom „Krzyk”</w:t>
            </w:r>
            <w:r w:rsidR="00594AAC" w:rsidRPr="002D3E9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0B6D4E" w:rsidRPr="002D3E9A">
              <w:rPr>
                <w:rFonts w:ascii="Times New Roman" w:hAnsi="Times New Roman" w:cs="Times New Roman"/>
                <w:sz w:val="24"/>
                <w:szCs w:val="24"/>
              </w:rPr>
              <w:t>Biłgoraju.</w:t>
            </w:r>
          </w:p>
          <w:p w14:paraId="49153136" w14:textId="77777777" w:rsidR="00941BEC" w:rsidRDefault="00941BEC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prawami dziecka wynikającymi z </w:t>
            </w:r>
            <w:r w:rsidRPr="00DF611F">
              <w:rPr>
                <w:rFonts w:ascii="Times New Roman" w:hAnsi="Times New Roman" w:cs="Times New Roman"/>
                <w:i/>
                <w:sz w:val="24"/>
                <w:szCs w:val="24"/>
              </w:rPr>
              <w:t>Konwencji o Prawach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awami i obowiązkami ucznia zawartymi w </w:t>
            </w:r>
            <w:r w:rsidRPr="00DF611F">
              <w:rPr>
                <w:rFonts w:ascii="Times New Roman" w:hAnsi="Times New Roman" w:cs="Times New Roman"/>
                <w:i/>
                <w:sz w:val="24"/>
                <w:szCs w:val="24"/>
              </w:rPr>
              <w:t>Statucie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0DB0D2" w14:textId="77777777" w:rsidR="00534083" w:rsidRPr="00F67CA7" w:rsidRDefault="00534083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chęcanie uczniów do aktywnego udziału w życiu szkoły poprzez pracę w Samorządzie Uczniowskim.</w:t>
            </w:r>
          </w:p>
          <w:p w14:paraId="214537B7" w14:textId="77777777" w:rsidR="00534083" w:rsidRPr="00CC66AB" w:rsidRDefault="00534083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ganizowanie pomocy koleżeńskiej w nauce.</w:t>
            </w:r>
          </w:p>
        </w:tc>
      </w:tr>
      <w:tr w:rsidR="00941BEC" w14:paraId="0ACA987C" w14:textId="77777777" w:rsidTr="001E0E0F">
        <w:tc>
          <w:tcPr>
            <w:tcW w:w="4678" w:type="dxa"/>
          </w:tcPr>
          <w:p w14:paraId="326B56FC" w14:textId="77777777" w:rsidR="00941BE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Preorientacja zawodowa.</w:t>
            </w:r>
          </w:p>
          <w:p w14:paraId="5AF4C235" w14:textId="77777777" w:rsidR="00FC0E31" w:rsidRPr="00F1560C" w:rsidRDefault="00FC0E31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 finanse.</w:t>
            </w:r>
          </w:p>
        </w:tc>
        <w:tc>
          <w:tcPr>
            <w:tcW w:w="9576" w:type="dxa"/>
          </w:tcPr>
          <w:p w14:paraId="7ACB6216" w14:textId="77777777" w:rsidR="00941BEC" w:rsidRDefault="00941BEC" w:rsidP="00941BE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dalszej edukacji uwzględniające własne zainteresowania, zdolności i umiejętności oraz sytuację na rynku pracy, zajęcia z wychowawcą, lekcje wiedzy o społeczeństwie, </w:t>
            </w:r>
            <w:r w:rsidR="00957077">
              <w:rPr>
                <w:rFonts w:ascii="Times New Roman" w:hAnsi="Times New Roman" w:cs="Times New Roman"/>
                <w:sz w:val="24"/>
                <w:szCs w:val="24"/>
              </w:rPr>
              <w:t xml:space="preserve">zajęcia wychowania do życia w rodzi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yskiwanie materiałów edukacyjnych, warsztaty, ankiety, pedagogizacja rodziców.</w:t>
            </w:r>
          </w:p>
          <w:p w14:paraId="677EE957" w14:textId="77777777" w:rsidR="00941BEC" w:rsidRPr="00DF611F" w:rsidRDefault="00941BEC" w:rsidP="00941BE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specyfiki różnych form kształcenia i zawodów, uczestniczenie w dniach otwartych  wybranych szkół średn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ch i branżowych, współpraca z Rejonowym Urzęde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y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 xml:space="preserve"> w Biłgo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dział w kuratoryjnych i powiatowych akcjach promujących kształcenie zawodowe, warsztaty, szkolenia, spo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tkania z przedstawicielami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ednich.</w:t>
            </w:r>
          </w:p>
        </w:tc>
      </w:tr>
      <w:tr w:rsidR="00941BEC" w14:paraId="056C0662" w14:textId="77777777" w:rsidTr="001E0E0F">
        <w:tc>
          <w:tcPr>
            <w:tcW w:w="4678" w:type="dxa"/>
          </w:tcPr>
          <w:p w14:paraId="1948736A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Pomoc rodzicom, nauczycielom w rozwiązywaniu problemów wychowawczych i opiekuńczych.</w:t>
            </w:r>
          </w:p>
        </w:tc>
        <w:tc>
          <w:tcPr>
            <w:tcW w:w="9576" w:type="dxa"/>
          </w:tcPr>
          <w:p w14:paraId="0B805CFD" w14:textId="0460472B" w:rsidR="00941BEC" w:rsidRPr="00BF3E5A" w:rsidRDefault="00941BEC" w:rsidP="00BF3E5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w szkole i poza nią.</w:t>
            </w:r>
            <w:r w:rsidR="00BF3E5A" w:rsidRPr="00BF3E5A">
              <w:rPr>
                <w:rFonts w:ascii="Times New Roman" w:hAnsi="Times New Roman" w:cs="Times New Roman"/>
                <w:sz w:val="24"/>
                <w:szCs w:val="24"/>
              </w:rPr>
              <w:t>(dostosowanie do warunków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5A" w:rsidRPr="00BF3E5A">
              <w:rPr>
                <w:rFonts w:ascii="Times New Roman" w:hAnsi="Times New Roman" w:cs="Times New Roman"/>
                <w:sz w:val="24"/>
                <w:szCs w:val="24"/>
              </w:rPr>
              <w:t>COVID- 19)</w:t>
            </w:r>
          </w:p>
          <w:p w14:paraId="567C0138" w14:textId="7C96DF62" w:rsidR="00941BEC" w:rsidRPr="00BF3E5A" w:rsidRDefault="00941BEC" w:rsidP="00BF3E5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Dostarczanie aktualnych informacji rodzicom, nauczycielom, opiekunom na temat skutecznych sposobów prowadzenia działań wychowawczych i profilaktycznych poprzez spotkania ze specjalistami, szkolenia, warsztaty</w:t>
            </w:r>
            <w:r w:rsidR="00647EBE" w:rsidRPr="00BF3E5A">
              <w:rPr>
                <w:rFonts w:ascii="Times New Roman" w:hAnsi="Times New Roman" w:cs="Times New Roman"/>
                <w:sz w:val="24"/>
                <w:szCs w:val="24"/>
              </w:rPr>
              <w:t>, dziennik elektroniczny.</w:t>
            </w:r>
            <w:r w:rsidR="00BF3E5A" w:rsidRPr="00BF3E5A">
              <w:rPr>
                <w:rFonts w:ascii="Times New Roman" w:hAnsi="Times New Roman" w:cs="Times New Roman"/>
                <w:sz w:val="24"/>
                <w:szCs w:val="24"/>
              </w:rPr>
              <w:t>( dostosowanie do warunków</w:t>
            </w:r>
            <w:r w:rsidR="008F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5A" w:rsidRPr="00BF3E5A">
              <w:rPr>
                <w:rFonts w:ascii="Times New Roman" w:hAnsi="Times New Roman" w:cs="Times New Roman"/>
                <w:sz w:val="24"/>
                <w:szCs w:val="24"/>
              </w:rPr>
              <w:t>COVID- 19)</w:t>
            </w:r>
          </w:p>
          <w:p w14:paraId="6E479ABB" w14:textId="77777777" w:rsidR="00941BEC" w:rsidRPr="00BF3E5A" w:rsidRDefault="00BF3E5A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  <w:r w:rsidR="00941BEC" w:rsidRPr="00BF3E5A">
              <w:rPr>
                <w:rFonts w:ascii="Times New Roman" w:hAnsi="Times New Roman" w:cs="Times New Roman"/>
                <w:sz w:val="24"/>
                <w:szCs w:val="24"/>
              </w:rPr>
              <w:t>Indywidualne rozmowy z uczniem i rodzicem.</w:t>
            </w:r>
          </w:p>
          <w:p w14:paraId="4C07EC86" w14:textId="77777777" w:rsidR="00BF3E5A" w:rsidRDefault="00D012A8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E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41BEC" w:rsidRPr="00BF3E5A"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</w:t>
            </w:r>
            <w:r w:rsidR="00941BEC" w:rsidRPr="00BF3E5A">
              <w:rPr>
                <w:rFonts w:ascii="Times New Roman" w:hAnsi="Times New Roman" w:cs="Times New Roman"/>
                <w:i/>
                <w:sz w:val="24"/>
                <w:szCs w:val="24"/>
              </w:rPr>
              <w:t>Konwencją o Prawach Dziecka, Statutem Szkoły</w:t>
            </w:r>
            <w:r w:rsidR="00941BEC" w:rsidRPr="00BF3E5A">
              <w:rPr>
                <w:rFonts w:ascii="Times New Roman" w:hAnsi="Times New Roman" w:cs="Times New Roman"/>
                <w:sz w:val="24"/>
                <w:szCs w:val="24"/>
              </w:rPr>
              <w:t xml:space="preserve"> i regulaminami </w:t>
            </w:r>
          </w:p>
          <w:p w14:paraId="67099C6E" w14:textId="77777777" w:rsidR="00BF3E5A" w:rsidRDefault="00941BEC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poprzez stronę internetową szkoły i na zebraniach z rodzicami. Formy p</w:t>
            </w:r>
            <w:r w:rsidR="00647EBE" w:rsidRPr="00BF3E5A">
              <w:rPr>
                <w:rFonts w:ascii="Times New Roman" w:hAnsi="Times New Roman" w:cs="Times New Roman"/>
                <w:sz w:val="24"/>
                <w:szCs w:val="24"/>
              </w:rPr>
              <w:t>apierowe</w:t>
            </w:r>
          </w:p>
          <w:p w14:paraId="76C31A4C" w14:textId="77777777" w:rsidR="00941BEC" w:rsidRPr="00BF3E5A" w:rsidRDefault="00647EBE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w sekretariacie szkoły, dziennik elektroniczny.</w:t>
            </w:r>
          </w:p>
          <w:p w14:paraId="35D4DCDB" w14:textId="77777777" w:rsidR="00BF3E5A" w:rsidRPr="00D012A8" w:rsidRDefault="00941BEC" w:rsidP="00D012A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A8">
              <w:rPr>
                <w:rFonts w:ascii="Times New Roman" w:hAnsi="Times New Roman" w:cs="Times New Roman"/>
                <w:sz w:val="24"/>
                <w:szCs w:val="24"/>
              </w:rPr>
              <w:t>Pełnienie opieki nad dziećmi w świetlicy szkolnej z uwzględnieniem potrzeb rodziców</w:t>
            </w:r>
          </w:p>
          <w:p w14:paraId="42299227" w14:textId="77777777" w:rsidR="00941BEC" w:rsidRPr="00D012A8" w:rsidRDefault="00941BEC" w:rsidP="00D012A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A8">
              <w:rPr>
                <w:rFonts w:ascii="Times New Roman" w:hAnsi="Times New Roman" w:cs="Times New Roman"/>
                <w:sz w:val="24"/>
                <w:szCs w:val="24"/>
              </w:rPr>
              <w:t>oraz opieki w autobusie dowożącym dzieci do szkoły.</w:t>
            </w:r>
          </w:p>
          <w:p w14:paraId="4FD8BEC7" w14:textId="77777777" w:rsidR="00D012A8" w:rsidRDefault="00D012A8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.  </w:t>
            </w:r>
            <w:r w:rsidR="00941BEC" w:rsidRPr="00BF3E5A">
              <w:rPr>
                <w:rFonts w:ascii="Times New Roman" w:hAnsi="Times New Roman" w:cs="Times New Roman"/>
                <w:sz w:val="24"/>
                <w:szCs w:val="24"/>
              </w:rPr>
              <w:t>Pomoc materialna dzieciom z rodzin o niskim statusie materialnym, niewydolnym</w:t>
            </w:r>
          </w:p>
          <w:p w14:paraId="491BC59D" w14:textId="77777777" w:rsidR="00D012A8" w:rsidRDefault="00941BEC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wychowawczo oraz znajdującym się w sytuacji k</w:t>
            </w:r>
            <w:r w:rsidR="00647EBE" w:rsidRPr="00BF3E5A">
              <w:rPr>
                <w:rFonts w:ascii="Times New Roman" w:hAnsi="Times New Roman" w:cs="Times New Roman"/>
                <w:sz w:val="24"/>
                <w:szCs w:val="24"/>
              </w:rPr>
              <w:t>ryzysowej, współpraca z GOPS-em,</w:t>
            </w:r>
          </w:p>
          <w:p w14:paraId="4978F266" w14:textId="77777777" w:rsidR="00D012A8" w:rsidRDefault="00647EBE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 xml:space="preserve">Centrum Interwencji Kryzysowej, Centrum Pomocy Rodzinie, kuratorami społecznymi </w:t>
            </w:r>
          </w:p>
          <w:p w14:paraId="3FF80F24" w14:textId="77777777" w:rsidR="00941BEC" w:rsidRPr="00BF3E5A" w:rsidRDefault="00647EBE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i sądowymi, Poradnią Psychologiczno-Pedagogiczną.</w:t>
            </w:r>
          </w:p>
          <w:p w14:paraId="2A69BAFC" w14:textId="77777777" w:rsidR="00941BEC" w:rsidRPr="00BF3E5A" w:rsidRDefault="00D012A8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BEC" w:rsidRPr="00BF3E5A">
              <w:rPr>
                <w:rFonts w:ascii="Times New Roman" w:hAnsi="Times New Roman" w:cs="Times New Roman"/>
                <w:sz w:val="24"/>
                <w:szCs w:val="24"/>
              </w:rPr>
              <w:t>Udostępnianie wykazu instytucji, w których można uzyskać pomoc specjalistyczną.</w:t>
            </w:r>
          </w:p>
          <w:p w14:paraId="35372665" w14:textId="77777777" w:rsidR="00D012A8" w:rsidRDefault="00D012A8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BEC" w:rsidRPr="00BF3E5A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nauczycieli i rodziców w zakresie norm rozwojowych </w:t>
            </w:r>
          </w:p>
          <w:p w14:paraId="1FC8CA28" w14:textId="77777777" w:rsidR="00D012A8" w:rsidRDefault="00941BEC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>i zaburzeń zdrowia psychicznego wieku rozwojowego poprzez uczestnictwo w radach</w:t>
            </w:r>
          </w:p>
          <w:p w14:paraId="750035B9" w14:textId="77777777" w:rsidR="00941BEC" w:rsidRDefault="00941BEC" w:rsidP="00BF3E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A">
              <w:rPr>
                <w:rFonts w:ascii="Times New Roman" w:hAnsi="Times New Roman" w:cs="Times New Roman"/>
                <w:sz w:val="24"/>
                <w:szCs w:val="24"/>
              </w:rPr>
              <w:t xml:space="preserve"> szkoleniowych, warsztatach, kursach i szkoleniach.</w:t>
            </w:r>
          </w:p>
          <w:p w14:paraId="109A2AE3" w14:textId="77777777" w:rsidR="00F67CA7" w:rsidRPr="00BF3E5A" w:rsidRDefault="00F67CA7" w:rsidP="009C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1BEC" w14:paraId="19F6FAB5" w14:textId="77777777" w:rsidTr="001E0E0F">
        <w:tc>
          <w:tcPr>
            <w:tcW w:w="4678" w:type="dxa"/>
          </w:tcPr>
          <w:p w14:paraId="1C3D8EC2" w14:textId="77777777"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</w:tc>
        <w:tc>
          <w:tcPr>
            <w:tcW w:w="9576" w:type="dxa"/>
          </w:tcPr>
          <w:p w14:paraId="009A61F3" w14:textId="77777777" w:rsidR="00941BEC" w:rsidRDefault="00941BEC" w:rsidP="00941BE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wykrywanie form przemocy wśród uczniów, obserwacje, współpraca z pielęgniarką.</w:t>
            </w:r>
          </w:p>
          <w:p w14:paraId="3DAC66F8" w14:textId="77777777" w:rsidR="00941BEC" w:rsidRPr="00196EE1" w:rsidRDefault="00941BEC" w:rsidP="00941BE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ofiar przemocy, rozmowa z uczniem i konsultacje z rodzicami, w razie konieczności w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szczęcie procedury Niebieskiej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y, organizowanie szkoleń dla rodziców i nauczycieli, współpraca z policją, sądem, GOPS-em.</w:t>
            </w:r>
          </w:p>
        </w:tc>
      </w:tr>
    </w:tbl>
    <w:p w14:paraId="32FCC30D" w14:textId="77777777" w:rsidR="00171F61" w:rsidRDefault="00171F61" w:rsidP="00647EBE">
      <w:pPr>
        <w:rPr>
          <w:rFonts w:ascii="Times New Roman" w:hAnsi="Times New Roman" w:cs="Times New Roman"/>
          <w:sz w:val="24"/>
          <w:szCs w:val="24"/>
        </w:rPr>
      </w:pPr>
    </w:p>
    <w:p w14:paraId="25D3A6A3" w14:textId="77777777" w:rsidR="00941BEC" w:rsidRPr="00EB1F2E" w:rsidRDefault="00941BEC" w:rsidP="00D012A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B1F2E">
        <w:rPr>
          <w:rFonts w:ascii="Times New Roman" w:hAnsi="Times New Roman" w:cs="Times New Roman"/>
          <w:b/>
          <w:sz w:val="24"/>
          <w:szCs w:val="24"/>
        </w:rPr>
        <w:t xml:space="preserve"> Ewaluacja programu.</w:t>
      </w:r>
    </w:p>
    <w:p w14:paraId="43AC77AF" w14:textId="77777777" w:rsidR="00941BEC" w:rsidRDefault="00941BEC" w:rsidP="00941B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pracy wychowawczo-profilaktycznej i jej efekty poddawane są systematycznej obserwacji i ocenie. Informacje zwrotne, pochodzące od uczniów, rodziców i nauczycieli, będą wykorzystywane w procesie cyklicznej oceny sytuacji wychowawczej i skuteczności działań profilaktycznych podejmowanych przez szkołę.</w:t>
      </w:r>
    </w:p>
    <w:p w14:paraId="4A783E74" w14:textId="77777777" w:rsidR="00941BEC" w:rsidRDefault="00941BEC" w:rsidP="00941BE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rzeprowadzenia ewaluacji: II półroc</w:t>
      </w:r>
      <w:r w:rsidR="000B3998">
        <w:rPr>
          <w:rFonts w:ascii="Times New Roman" w:hAnsi="Times New Roman" w:cs="Times New Roman"/>
          <w:sz w:val="24"/>
          <w:szCs w:val="24"/>
        </w:rPr>
        <w:t>ze roku szk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0C5BB" w14:textId="77777777" w:rsidR="00941BEC" w:rsidRDefault="00941BEC" w:rsidP="00941BE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ewaluacji: badanie klimatu szkoły.</w:t>
      </w:r>
    </w:p>
    <w:p w14:paraId="72AE4563" w14:textId="77777777" w:rsidR="00941BEC" w:rsidRDefault="00941BEC" w:rsidP="00941BE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ewaluacji:</w:t>
      </w:r>
    </w:p>
    <w:p w14:paraId="22A8D87C" w14:textId="77777777" w:rsidR="00941BEC" w:rsidRDefault="00941BEC" w:rsidP="00941B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iety dla uczniów klas </w:t>
      </w:r>
      <w:r w:rsidR="00C55956">
        <w:rPr>
          <w:rFonts w:ascii="Times New Roman" w:hAnsi="Times New Roman" w:cs="Times New Roman"/>
          <w:sz w:val="24"/>
          <w:szCs w:val="24"/>
        </w:rPr>
        <w:t>VI - VIII</w:t>
      </w:r>
      <w:r>
        <w:rPr>
          <w:rFonts w:ascii="Times New Roman" w:hAnsi="Times New Roman" w:cs="Times New Roman"/>
          <w:sz w:val="24"/>
          <w:szCs w:val="24"/>
        </w:rPr>
        <w:t>, rodziców, nauczycieli i innych pracowników szkoły,</w:t>
      </w:r>
    </w:p>
    <w:p w14:paraId="4285DEA5" w14:textId="77777777" w:rsidR="00941BEC" w:rsidRDefault="00FC0E31" w:rsidP="00941B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ika plastyczna: „N</w:t>
      </w:r>
      <w:r w:rsidR="00941BEC">
        <w:rPr>
          <w:rFonts w:ascii="Times New Roman" w:hAnsi="Times New Roman" w:cs="Times New Roman"/>
          <w:sz w:val="24"/>
          <w:szCs w:val="24"/>
        </w:rPr>
        <w:t>arysuj i napisz” w klasach I-III,</w:t>
      </w:r>
    </w:p>
    <w:p w14:paraId="24BB325D" w14:textId="77777777" w:rsidR="00941BEC" w:rsidRDefault="00941BEC" w:rsidP="00941B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isemna wykonana na lekcji: „Jak się czuję w mojej k</w:t>
      </w:r>
      <w:r w:rsidR="00957077">
        <w:rPr>
          <w:rFonts w:ascii="Times New Roman" w:hAnsi="Times New Roman" w:cs="Times New Roman"/>
          <w:sz w:val="24"/>
          <w:szCs w:val="24"/>
        </w:rPr>
        <w:t>lasie?” – dla uczniów klas IV-V,</w:t>
      </w:r>
    </w:p>
    <w:p w14:paraId="3C87EC22" w14:textId="77777777" w:rsidR="00957077" w:rsidRPr="00D5333E" w:rsidRDefault="00957077" w:rsidP="0095707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</w:t>
      </w:r>
      <w:r w:rsidRPr="00957077">
        <w:rPr>
          <w:rFonts w:ascii="Times New Roman" w:hAnsi="Times New Roman" w:cs="Times New Roman"/>
          <w:sz w:val="24"/>
          <w:szCs w:val="24"/>
        </w:rPr>
        <w:t xml:space="preserve"> wychowawców klas I-VIII:  Realizacja treści i działań o charakterze wychowawczo-profilaktycznym dla uczniów -  Zrealizowane zagadnienia na zajęciach z wychowawcą oraz praca wychowawcza.</w:t>
      </w:r>
    </w:p>
    <w:p w14:paraId="457A9FBB" w14:textId="77777777" w:rsidR="00941BEC" w:rsidRPr="00B816F8" w:rsidRDefault="00941BEC" w:rsidP="00941BEC">
      <w:pPr>
        <w:pStyle w:val="Akapitzlist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sectPr w:rsidR="00941BEC" w:rsidRPr="00B816F8" w:rsidSect="003E08B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C394" w14:textId="77777777" w:rsidR="0017500D" w:rsidRDefault="0017500D" w:rsidP="00BE266B">
      <w:pPr>
        <w:spacing w:after="0" w:line="240" w:lineRule="auto"/>
      </w:pPr>
      <w:r>
        <w:separator/>
      </w:r>
    </w:p>
  </w:endnote>
  <w:endnote w:type="continuationSeparator" w:id="0">
    <w:p w14:paraId="1FFD0C0D" w14:textId="77777777" w:rsidR="0017500D" w:rsidRDefault="0017500D" w:rsidP="00BE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865350"/>
      <w:docPartObj>
        <w:docPartGallery w:val="Page Numbers (Bottom of Page)"/>
        <w:docPartUnique/>
      </w:docPartObj>
    </w:sdtPr>
    <w:sdtEndPr/>
    <w:sdtContent>
      <w:p w14:paraId="00DA0197" w14:textId="77777777" w:rsidR="00BE266B" w:rsidRDefault="00695B9E">
        <w:pPr>
          <w:pStyle w:val="Stopka"/>
          <w:jc w:val="center"/>
        </w:pPr>
        <w:r>
          <w:fldChar w:fldCharType="begin"/>
        </w:r>
        <w:r w:rsidR="00BE266B">
          <w:instrText>PAGE   \* MERGEFORMAT</w:instrText>
        </w:r>
        <w:r>
          <w:fldChar w:fldCharType="separate"/>
        </w:r>
        <w:r w:rsidR="00074E22">
          <w:rPr>
            <w:noProof/>
          </w:rPr>
          <w:t>7</w:t>
        </w:r>
        <w:r>
          <w:fldChar w:fldCharType="end"/>
        </w:r>
      </w:p>
    </w:sdtContent>
  </w:sdt>
  <w:p w14:paraId="467BAB90" w14:textId="77777777" w:rsidR="00BE266B" w:rsidRDefault="00BE2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9870" w14:textId="77777777" w:rsidR="0017500D" w:rsidRDefault="0017500D" w:rsidP="00BE266B">
      <w:pPr>
        <w:spacing w:after="0" w:line="240" w:lineRule="auto"/>
      </w:pPr>
      <w:r>
        <w:separator/>
      </w:r>
    </w:p>
  </w:footnote>
  <w:footnote w:type="continuationSeparator" w:id="0">
    <w:p w14:paraId="6B83736C" w14:textId="77777777" w:rsidR="0017500D" w:rsidRDefault="0017500D" w:rsidP="00BE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722"/>
    <w:multiLevelType w:val="hybridMultilevel"/>
    <w:tmpl w:val="A79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81"/>
    <w:multiLevelType w:val="hybridMultilevel"/>
    <w:tmpl w:val="D278F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51393"/>
    <w:multiLevelType w:val="hybridMultilevel"/>
    <w:tmpl w:val="D8EC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326"/>
    <w:multiLevelType w:val="hybridMultilevel"/>
    <w:tmpl w:val="22AC9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0699A"/>
    <w:multiLevelType w:val="hybridMultilevel"/>
    <w:tmpl w:val="E95A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1E06"/>
    <w:multiLevelType w:val="hybridMultilevel"/>
    <w:tmpl w:val="2930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DDB"/>
    <w:multiLevelType w:val="hybridMultilevel"/>
    <w:tmpl w:val="59C8E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0371"/>
    <w:multiLevelType w:val="hybridMultilevel"/>
    <w:tmpl w:val="A79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482"/>
    <w:multiLevelType w:val="hybridMultilevel"/>
    <w:tmpl w:val="24FA0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1695B"/>
    <w:multiLevelType w:val="hybridMultilevel"/>
    <w:tmpl w:val="3A3ECF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E8456E3"/>
    <w:multiLevelType w:val="hybridMultilevel"/>
    <w:tmpl w:val="84089F54"/>
    <w:lvl w:ilvl="0" w:tplc="E05E24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C17A5"/>
    <w:multiLevelType w:val="hybridMultilevel"/>
    <w:tmpl w:val="04463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1DE1"/>
    <w:multiLevelType w:val="hybridMultilevel"/>
    <w:tmpl w:val="09A415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F9376DA"/>
    <w:multiLevelType w:val="hybridMultilevel"/>
    <w:tmpl w:val="22AC9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5F784B"/>
    <w:multiLevelType w:val="hybridMultilevel"/>
    <w:tmpl w:val="D8EC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224C"/>
    <w:multiLevelType w:val="hybridMultilevel"/>
    <w:tmpl w:val="967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83208"/>
    <w:multiLevelType w:val="hybridMultilevel"/>
    <w:tmpl w:val="A9D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3CCE"/>
    <w:multiLevelType w:val="hybridMultilevel"/>
    <w:tmpl w:val="D0469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9CF2AAC"/>
    <w:multiLevelType w:val="hybridMultilevel"/>
    <w:tmpl w:val="104C8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26B2"/>
    <w:multiLevelType w:val="hybridMultilevel"/>
    <w:tmpl w:val="2A02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F1596"/>
    <w:multiLevelType w:val="hybridMultilevel"/>
    <w:tmpl w:val="F114152A"/>
    <w:lvl w:ilvl="0" w:tplc="271A8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EE6314"/>
    <w:multiLevelType w:val="hybridMultilevel"/>
    <w:tmpl w:val="539A938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054918"/>
    <w:multiLevelType w:val="hybridMultilevel"/>
    <w:tmpl w:val="9D0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081"/>
    <w:multiLevelType w:val="hybridMultilevel"/>
    <w:tmpl w:val="04F0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07C8"/>
    <w:multiLevelType w:val="hybridMultilevel"/>
    <w:tmpl w:val="181E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731A"/>
    <w:multiLevelType w:val="hybridMultilevel"/>
    <w:tmpl w:val="81FAB27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52D2095"/>
    <w:multiLevelType w:val="hybridMultilevel"/>
    <w:tmpl w:val="0586615E"/>
    <w:lvl w:ilvl="0" w:tplc="E98A19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3B9B"/>
    <w:multiLevelType w:val="hybridMultilevel"/>
    <w:tmpl w:val="CDEC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1435E"/>
    <w:multiLevelType w:val="hybridMultilevel"/>
    <w:tmpl w:val="A79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33A"/>
    <w:multiLevelType w:val="hybridMultilevel"/>
    <w:tmpl w:val="588E9C2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3540544"/>
    <w:multiLevelType w:val="hybridMultilevel"/>
    <w:tmpl w:val="A2CC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2708"/>
    <w:multiLevelType w:val="hybridMultilevel"/>
    <w:tmpl w:val="434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C727B"/>
    <w:multiLevelType w:val="hybridMultilevel"/>
    <w:tmpl w:val="22AC9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B57229"/>
    <w:multiLevelType w:val="hybridMultilevel"/>
    <w:tmpl w:val="D8EC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859E3"/>
    <w:multiLevelType w:val="hybridMultilevel"/>
    <w:tmpl w:val="0FAC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3010"/>
    <w:multiLevelType w:val="hybridMultilevel"/>
    <w:tmpl w:val="1F624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2033"/>
    <w:multiLevelType w:val="hybridMultilevel"/>
    <w:tmpl w:val="8CCA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596A"/>
    <w:multiLevelType w:val="hybridMultilevel"/>
    <w:tmpl w:val="22AC9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A94925"/>
    <w:multiLevelType w:val="hybridMultilevel"/>
    <w:tmpl w:val="3A5C4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93A2A"/>
    <w:multiLevelType w:val="hybridMultilevel"/>
    <w:tmpl w:val="D8EC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2FA6"/>
    <w:multiLevelType w:val="hybridMultilevel"/>
    <w:tmpl w:val="803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312"/>
    <w:multiLevelType w:val="hybridMultilevel"/>
    <w:tmpl w:val="F264AA5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2B6708A"/>
    <w:multiLevelType w:val="hybridMultilevel"/>
    <w:tmpl w:val="0DEC660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38338CA"/>
    <w:multiLevelType w:val="hybridMultilevel"/>
    <w:tmpl w:val="22AC9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490463"/>
    <w:multiLevelType w:val="hybridMultilevel"/>
    <w:tmpl w:val="620285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EAC7152"/>
    <w:multiLevelType w:val="hybridMultilevel"/>
    <w:tmpl w:val="2E34E5D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42"/>
  </w:num>
  <w:num w:numId="5">
    <w:abstractNumId w:val="20"/>
  </w:num>
  <w:num w:numId="6">
    <w:abstractNumId w:val="21"/>
  </w:num>
  <w:num w:numId="7">
    <w:abstractNumId w:val="9"/>
  </w:num>
  <w:num w:numId="8">
    <w:abstractNumId w:val="12"/>
  </w:num>
  <w:num w:numId="9">
    <w:abstractNumId w:val="1"/>
  </w:num>
  <w:num w:numId="10">
    <w:abstractNumId w:val="44"/>
  </w:num>
  <w:num w:numId="11">
    <w:abstractNumId w:val="25"/>
  </w:num>
  <w:num w:numId="12">
    <w:abstractNumId w:val="29"/>
  </w:num>
  <w:num w:numId="13">
    <w:abstractNumId w:val="17"/>
  </w:num>
  <w:num w:numId="14">
    <w:abstractNumId w:val="45"/>
  </w:num>
  <w:num w:numId="15">
    <w:abstractNumId w:val="2"/>
  </w:num>
  <w:num w:numId="16">
    <w:abstractNumId w:val="13"/>
  </w:num>
  <w:num w:numId="17">
    <w:abstractNumId w:val="16"/>
  </w:num>
  <w:num w:numId="18">
    <w:abstractNumId w:val="30"/>
  </w:num>
  <w:num w:numId="19">
    <w:abstractNumId w:val="31"/>
  </w:num>
  <w:num w:numId="20">
    <w:abstractNumId w:val="15"/>
  </w:num>
  <w:num w:numId="21">
    <w:abstractNumId w:val="4"/>
  </w:num>
  <w:num w:numId="22">
    <w:abstractNumId w:val="5"/>
  </w:num>
  <w:num w:numId="23">
    <w:abstractNumId w:val="18"/>
  </w:num>
  <w:num w:numId="24">
    <w:abstractNumId w:val="34"/>
  </w:num>
  <w:num w:numId="25">
    <w:abstractNumId w:val="0"/>
  </w:num>
  <w:num w:numId="26">
    <w:abstractNumId w:val="11"/>
  </w:num>
  <w:num w:numId="27">
    <w:abstractNumId w:val="40"/>
  </w:num>
  <w:num w:numId="28">
    <w:abstractNumId w:val="22"/>
  </w:num>
  <w:num w:numId="29">
    <w:abstractNumId w:val="26"/>
  </w:num>
  <w:num w:numId="30">
    <w:abstractNumId w:val="6"/>
  </w:num>
  <w:num w:numId="31">
    <w:abstractNumId w:val="10"/>
  </w:num>
  <w:num w:numId="32">
    <w:abstractNumId w:val="23"/>
  </w:num>
  <w:num w:numId="33">
    <w:abstractNumId w:val="38"/>
  </w:num>
  <w:num w:numId="34">
    <w:abstractNumId w:val="8"/>
  </w:num>
  <w:num w:numId="35">
    <w:abstractNumId w:val="39"/>
  </w:num>
  <w:num w:numId="36">
    <w:abstractNumId w:val="14"/>
  </w:num>
  <w:num w:numId="37">
    <w:abstractNumId w:val="33"/>
  </w:num>
  <w:num w:numId="38">
    <w:abstractNumId w:val="37"/>
  </w:num>
  <w:num w:numId="39">
    <w:abstractNumId w:val="32"/>
  </w:num>
  <w:num w:numId="40">
    <w:abstractNumId w:val="3"/>
  </w:num>
  <w:num w:numId="41">
    <w:abstractNumId w:val="43"/>
  </w:num>
  <w:num w:numId="42">
    <w:abstractNumId w:val="7"/>
  </w:num>
  <w:num w:numId="43">
    <w:abstractNumId w:val="28"/>
  </w:num>
  <w:num w:numId="44">
    <w:abstractNumId w:val="36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8B3"/>
    <w:rsid w:val="00011ED5"/>
    <w:rsid w:val="000176BB"/>
    <w:rsid w:val="0003032A"/>
    <w:rsid w:val="00072D64"/>
    <w:rsid w:val="00074E22"/>
    <w:rsid w:val="000B3998"/>
    <w:rsid w:val="000B6D4E"/>
    <w:rsid w:val="000D4E6C"/>
    <w:rsid w:val="00117592"/>
    <w:rsid w:val="001502A9"/>
    <w:rsid w:val="001519CE"/>
    <w:rsid w:val="00171F61"/>
    <w:rsid w:val="0017500D"/>
    <w:rsid w:val="00202963"/>
    <w:rsid w:val="00250EA2"/>
    <w:rsid w:val="00271110"/>
    <w:rsid w:val="002D3E9A"/>
    <w:rsid w:val="00320548"/>
    <w:rsid w:val="00335726"/>
    <w:rsid w:val="003D60CC"/>
    <w:rsid w:val="003E08B3"/>
    <w:rsid w:val="003F4FB6"/>
    <w:rsid w:val="005045CA"/>
    <w:rsid w:val="00534083"/>
    <w:rsid w:val="00594AAC"/>
    <w:rsid w:val="005A63ED"/>
    <w:rsid w:val="0063406A"/>
    <w:rsid w:val="006413BD"/>
    <w:rsid w:val="00647EBE"/>
    <w:rsid w:val="0065402B"/>
    <w:rsid w:val="006867B6"/>
    <w:rsid w:val="00695B9E"/>
    <w:rsid w:val="006C0E04"/>
    <w:rsid w:val="006C1AB5"/>
    <w:rsid w:val="00705170"/>
    <w:rsid w:val="00712BC5"/>
    <w:rsid w:val="00746FF8"/>
    <w:rsid w:val="00761565"/>
    <w:rsid w:val="007616B5"/>
    <w:rsid w:val="00790274"/>
    <w:rsid w:val="007B2123"/>
    <w:rsid w:val="00853755"/>
    <w:rsid w:val="008F63B5"/>
    <w:rsid w:val="0093740D"/>
    <w:rsid w:val="00941BEC"/>
    <w:rsid w:val="00957077"/>
    <w:rsid w:val="00996363"/>
    <w:rsid w:val="009B2EE1"/>
    <w:rsid w:val="009C6F54"/>
    <w:rsid w:val="009D1930"/>
    <w:rsid w:val="009E4B3A"/>
    <w:rsid w:val="00A07F88"/>
    <w:rsid w:val="00A53351"/>
    <w:rsid w:val="00A8747F"/>
    <w:rsid w:val="00AB4EAC"/>
    <w:rsid w:val="00AC7640"/>
    <w:rsid w:val="00B27768"/>
    <w:rsid w:val="00B77F9B"/>
    <w:rsid w:val="00B816F8"/>
    <w:rsid w:val="00BE266B"/>
    <w:rsid w:val="00BF3E5A"/>
    <w:rsid w:val="00BF41A7"/>
    <w:rsid w:val="00C04D02"/>
    <w:rsid w:val="00C0526F"/>
    <w:rsid w:val="00C4009D"/>
    <w:rsid w:val="00C50432"/>
    <w:rsid w:val="00C55956"/>
    <w:rsid w:val="00CC3CAA"/>
    <w:rsid w:val="00D012A8"/>
    <w:rsid w:val="00DC331F"/>
    <w:rsid w:val="00DF5A06"/>
    <w:rsid w:val="00DF5D34"/>
    <w:rsid w:val="00E158FB"/>
    <w:rsid w:val="00E45887"/>
    <w:rsid w:val="00EE29F6"/>
    <w:rsid w:val="00EF06A1"/>
    <w:rsid w:val="00F362B8"/>
    <w:rsid w:val="00F423FD"/>
    <w:rsid w:val="00F64680"/>
    <w:rsid w:val="00F67CA7"/>
    <w:rsid w:val="00F873DD"/>
    <w:rsid w:val="00FC0E31"/>
    <w:rsid w:val="00FC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C9F4"/>
  <w15:docId w15:val="{29ED333C-E8DA-4A63-9C8B-637ABEE8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8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66B"/>
  </w:style>
  <w:style w:type="paragraph" w:styleId="Stopka">
    <w:name w:val="footer"/>
    <w:basedOn w:val="Normalny"/>
    <w:link w:val="StopkaZnak"/>
    <w:uiPriority w:val="99"/>
    <w:unhideWhenUsed/>
    <w:rsid w:val="00BE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FF6-89A2-4F96-BC7B-9AFD564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0</Pages>
  <Words>5392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18</cp:revision>
  <cp:lastPrinted>2021-11-17T06:36:00Z</cp:lastPrinted>
  <dcterms:created xsi:type="dcterms:W3CDTF">2021-01-25T15:35:00Z</dcterms:created>
  <dcterms:modified xsi:type="dcterms:W3CDTF">2021-11-17T08:21:00Z</dcterms:modified>
</cp:coreProperties>
</file>